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5327CB3B" w14:textId="77777777" w:rsidR="00E26B35" w:rsidRDefault="00E26B35" w:rsidP="00DC412C">
      <w:pPr>
        <w:jc w:val="center"/>
        <w:rPr>
          <w:b/>
          <w:i/>
          <w:color w:val="0000FF"/>
          <w:sz w:val="40"/>
          <w:szCs w:val="40"/>
        </w:rPr>
      </w:pPr>
    </w:p>
    <w:p w14:paraId="27647DC2" w14:textId="77777777" w:rsidR="00191C57" w:rsidRDefault="00191C57" w:rsidP="00DC412C">
      <w:pPr>
        <w:jc w:val="center"/>
        <w:rPr>
          <w:rFonts w:ascii="Arial" w:hAnsi="Arial" w:cs="Arial"/>
          <w:b/>
          <w:color w:val="0000FF"/>
          <w:sz w:val="56"/>
          <w:szCs w:val="56"/>
        </w:rPr>
      </w:pPr>
      <w:r>
        <w:rPr>
          <w:rFonts w:ascii="Arial" w:hAnsi="Arial" w:cs="Arial"/>
          <w:b/>
          <w:color w:val="0000FF"/>
          <w:sz w:val="56"/>
          <w:szCs w:val="56"/>
        </w:rPr>
        <w:t>Head of Department:</w:t>
      </w:r>
    </w:p>
    <w:p w14:paraId="38AC6A47" w14:textId="4AFC37F5" w:rsidR="00E26B35" w:rsidRPr="00E26B35" w:rsidRDefault="00191C57" w:rsidP="00DC412C">
      <w:pPr>
        <w:jc w:val="center"/>
        <w:rPr>
          <w:rFonts w:ascii="Arial" w:hAnsi="Arial" w:cs="Arial"/>
          <w:b/>
          <w:color w:val="0000FF"/>
          <w:sz w:val="56"/>
          <w:szCs w:val="56"/>
        </w:rPr>
      </w:pPr>
      <w:r>
        <w:rPr>
          <w:rFonts w:ascii="Arial" w:hAnsi="Arial" w:cs="Arial"/>
          <w:b/>
          <w:color w:val="0000FF"/>
          <w:sz w:val="56"/>
          <w:szCs w:val="56"/>
        </w:rPr>
        <w:t>Mathematics</w:t>
      </w:r>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091E3D24" w14:textId="77777777" w:rsidR="00D366EA" w:rsidRDefault="00D366EA">
      <w:pPr>
        <w:jc w:val="center"/>
        <w:rPr>
          <w:rFonts w:ascii="Arial Rounded MT Bold" w:hAnsi="Arial Rounded MT Bold"/>
          <w:b/>
          <w:color w:val="0000FF"/>
          <w:sz w:val="56"/>
          <w:szCs w:val="56"/>
        </w:rPr>
      </w:pP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54903909" w14:textId="4F6498E6" w:rsidR="006C07D1" w:rsidRPr="007B3845" w:rsidRDefault="00D366EA" w:rsidP="00EF42DF">
      <w:pPr>
        <w:rPr>
          <w:rFonts w:ascii="Arial" w:hAnsi="Arial" w:cs="Arial"/>
          <w:color w:val="0000FF"/>
          <w:sz w:val="28"/>
          <w:szCs w:val="28"/>
          <w:lang w:val="pl-PL"/>
        </w:rPr>
        <w:sectPr w:rsidR="006C07D1"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742482AD" w14:textId="28B308A8" w:rsidR="00EF42DF" w:rsidRPr="006C07D1" w:rsidRDefault="00220036" w:rsidP="007B3845">
      <w:pPr>
        <w:jc w:val="center"/>
        <w:rPr>
          <w:rFonts w:asciiTheme="minorHAnsi" w:hAnsiTheme="minorHAnsi" w:cstheme="minorHAnsi"/>
          <w:b/>
        </w:rPr>
      </w:pPr>
      <w:r>
        <w:rPr>
          <w:rFonts w:asciiTheme="minorHAnsi" w:hAnsiTheme="minorHAnsi" w:cstheme="minorHAnsi"/>
          <w:b/>
        </w:rPr>
        <w:lastRenderedPageBreak/>
        <w:t xml:space="preserve">Post of Head of </w:t>
      </w:r>
      <w:r w:rsidR="0076414C">
        <w:rPr>
          <w:rFonts w:asciiTheme="minorHAnsi" w:hAnsiTheme="minorHAnsi" w:cstheme="minorHAnsi"/>
          <w:b/>
        </w:rPr>
        <w:t>Math</w:t>
      </w:r>
      <w:r w:rsidR="00815846">
        <w:rPr>
          <w:rFonts w:asciiTheme="minorHAnsi" w:hAnsiTheme="minorHAnsi" w:cstheme="minorHAnsi"/>
          <w:b/>
        </w:rPr>
        <w:t>ematic</w:t>
      </w:r>
      <w:r w:rsidR="0076414C">
        <w:rPr>
          <w:rFonts w:asciiTheme="minorHAnsi" w:hAnsiTheme="minorHAnsi" w:cstheme="minorHAnsi"/>
          <w:b/>
        </w:rPr>
        <w:t>s</w:t>
      </w:r>
      <w:r w:rsidR="00EF42DF" w:rsidRPr="006C07D1">
        <w:rPr>
          <w:rFonts w:asciiTheme="minorHAnsi" w:hAnsiTheme="minorHAnsi" w:cstheme="minorHAnsi"/>
          <w:b/>
        </w:rPr>
        <w:t xml:space="preserve"> at Shipston High School</w:t>
      </w:r>
    </w:p>
    <w:p w14:paraId="37B62F85" w14:textId="77777777" w:rsidR="00EF42DF" w:rsidRPr="006C07D1" w:rsidRDefault="00EF42DF" w:rsidP="00EF42DF">
      <w:pPr>
        <w:rPr>
          <w:rFonts w:asciiTheme="minorHAnsi" w:hAnsiTheme="minorHAnsi" w:cstheme="minorHAnsi"/>
        </w:rPr>
      </w:pPr>
    </w:p>
    <w:p w14:paraId="6349C0C7" w14:textId="633EA97C" w:rsidR="00EF42DF" w:rsidRPr="006C07D1"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r w:rsidR="00220036">
        <w:rPr>
          <w:rFonts w:asciiTheme="minorHAnsi" w:hAnsiTheme="minorHAnsi" w:cstheme="minorHAnsi"/>
        </w:rPr>
        <w:t>The post of Head</w:t>
      </w:r>
      <w:r w:rsidRPr="006C07D1">
        <w:rPr>
          <w:rFonts w:asciiTheme="minorHAnsi" w:hAnsiTheme="minorHAnsi" w:cstheme="minorHAnsi"/>
        </w:rPr>
        <w:t xml:space="preserve"> of </w:t>
      </w:r>
      <w:r w:rsidR="0076414C">
        <w:rPr>
          <w:rFonts w:asciiTheme="minorHAnsi" w:hAnsiTheme="minorHAnsi" w:cstheme="minorHAnsi"/>
        </w:rPr>
        <w:t>Math</w:t>
      </w:r>
      <w:r w:rsidR="00815846">
        <w:rPr>
          <w:rFonts w:asciiTheme="minorHAnsi" w:hAnsiTheme="minorHAnsi" w:cstheme="minorHAnsi"/>
        </w:rPr>
        <w:t>ematic</w:t>
      </w:r>
      <w:r w:rsidR="0076414C">
        <w:rPr>
          <w:rFonts w:asciiTheme="minorHAnsi" w:hAnsiTheme="minorHAnsi" w:cstheme="minorHAnsi"/>
        </w:rPr>
        <w:t>s</w:t>
      </w:r>
      <w:r w:rsidRPr="006C07D1">
        <w:rPr>
          <w:rFonts w:asciiTheme="minorHAnsi" w:hAnsiTheme="minorHAnsi" w:cstheme="minorHAnsi"/>
        </w:rPr>
        <w:t xml:space="preserve"> is a ful</w:t>
      </w:r>
      <w:r w:rsidR="00132B24" w:rsidRPr="006C07D1">
        <w:rPr>
          <w:rFonts w:asciiTheme="minorHAnsi" w:hAnsiTheme="minorHAnsi" w:cstheme="minorHAnsi"/>
        </w:rPr>
        <w:t>l time permanent position</w:t>
      </w:r>
      <w:r w:rsidR="007B3845">
        <w:rPr>
          <w:rFonts w:asciiTheme="minorHAnsi" w:hAnsiTheme="minorHAnsi" w:cstheme="minorHAnsi"/>
        </w:rPr>
        <w:t>,</w:t>
      </w:r>
      <w:r w:rsidRPr="006C07D1">
        <w:rPr>
          <w:rFonts w:asciiTheme="minorHAnsi" w:hAnsiTheme="minorHAnsi" w:cstheme="minorHAnsi"/>
        </w:rPr>
        <w:t xml:space="preserve"> teach</w:t>
      </w:r>
      <w:r w:rsidR="007B3845">
        <w:rPr>
          <w:rFonts w:asciiTheme="minorHAnsi" w:hAnsiTheme="minorHAnsi" w:cstheme="minorHAnsi"/>
        </w:rPr>
        <w:t>ing</w:t>
      </w:r>
      <w:r w:rsidRPr="006C07D1">
        <w:rPr>
          <w:rFonts w:asciiTheme="minorHAnsi" w:hAnsiTheme="minorHAnsi" w:cstheme="minorHAnsi"/>
        </w:rPr>
        <w:t xml:space="preserve"> all ages and abilities up to GCSE level. </w:t>
      </w:r>
    </w:p>
    <w:p w14:paraId="1F758CBA" w14:textId="28126A21" w:rsidR="00EF42DF" w:rsidRDefault="00EF42DF" w:rsidP="0076414C">
      <w:pPr>
        <w:jc w:val="both"/>
        <w:rPr>
          <w:rFonts w:asciiTheme="minorHAnsi" w:hAnsiTheme="minorHAnsi" w:cstheme="minorHAnsi"/>
        </w:rPr>
      </w:pPr>
    </w:p>
    <w:p w14:paraId="657E4B6D" w14:textId="0AE56612" w:rsidR="00220036" w:rsidRDefault="00220036" w:rsidP="0076414C">
      <w:pPr>
        <w:jc w:val="both"/>
        <w:rPr>
          <w:rFonts w:asciiTheme="minorHAnsi" w:hAnsiTheme="minorHAnsi" w:cstheme="minorHAnsi"/>
        </w:rPr>
      </w:pPr>
      <w:r>
        <w:rPr>
          <w:rFonts w:asciiTheme="minorHAnsi" w:hAnsiTheme="minorHAnsi" w:cstheme="minorHAnsi"/>
        </w:rPr>
        <w:t xml:space="preserve">The </w:t>
      </w:r>
      <w:r w:rsidR="00EA118E">
        <w:rPr>
          <w:rFonts w:asciiTheme="minorHAnsi" w:hAnsiTheme="minorHAnsi" w:cstheme="minorHAnsi"/>
        </w:rPr>
        <w:t>position carries a TLR in recognition of the management responsibility</w:t>
      </w:r>
      <w:r w:rsidR="007B3845">
        <w:rPr>
          <w:rFonts w:asciiTheme="minorHAnsi" w:hAnsiTheme="minorHAnsi" w:cstheme="minorHAnsi"/>
        </w:rPr>
        <w:t>,</w:t>
      </w:r>
      <w:r w:rsidR="00EA118E">
        <w:rPr>
          <w:rFonts w:asciiTheme="minorHAnsi" w:hAnsiTheme="minorHAnsi" w:cstheme="minorHAnsi"/>
        </w:rPr>
        <w:t xml:space="preserve"> and the school will consider an enhanced role and remuneration on the leadership scale for the right candidate. </w:t>
      </w:r>
    </w:p>
    <w:p w14:paraId="4D77583E" w14:textId="77777777" w:rsidR="00EA118E" w:rsidRPr="006C07D1" w:rsidRDefault="00EA118E" w:rsidP="0076414C">
      <w:pPr>
        <w:jc w:val="both"/>
        <w:rPr>
          <w:rFonts w:asciiTheme="minorHAnsi" w:hAnsiTheme="minorHAnsi" w:cstheme="minorHAnsi"/>
        </w:rPr>
      </w:pPr>
    </w:p>
    <w:p w14:paraId="7BA48DC3" w14:textId="118338BD"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teachers flourish. This post offers the successful candidate an exceptional opportunity for career development</w:t>
      </w:r>
      <w:r w:rsidR="00EA118E">
        <w:rPr>
          <w:rFonts w:asciiTheme="minorHAnsi" w:hAnsiTheme="minorHAnsi" w:cstheme="minorHAnsi"/>
        </w:rPr>
        <w:t xml:space="preserve"> and will be of interest to ambitious and experienced </w:t>
      </w:r>
      <w:r w:rsidRPr="006C07D1">
        <w:rPr>
          <w:rFonts w:asciiTheme="minorHAnsi" w:hAnsiTheme="minorHAnsi" w:cstheme="minorHAnsi"/>
        </w:rPr>
        <w:t xml:space="preserve">teachers. </w:t>
      </w:r>
    </w:p>
    <w:p w14:paraId="72DF7C01" w14:textId="77777777" w:rsidR="00284035" w:rsidRPr="006C07D1" w:rsidRDefault="00284035" w:rsidP="0076414C">
      <w:pPr>
        <w:jc w:val="both"/>
        <w:rPr>
          <w:rFonts w:asciiTheme="minorHAnsi" w:hAnsiTheme="minorHAnsi" w:cstheme="minorHAnsi"/>
        </w:rPr>
      </w:pPr>
    </w:p>
    <w:p w14:paraId="02A53079" w14:textId="5C3EDB70" w:rsidR="00284035" w:rsidRDefault="00284035" w:rsidP="0076414C">
      <w:pPr>
        <w:jc w:val="both"/>
        <w:rPr>
          <w:rFonts w:asciiTheme="minorHAnsi" w:hAnsiTheme="minorHAnsi" w:cstheme="minorHAnsi"/>
        </w:rPr>
      </w:pPr>
      <w:r w:rsidRPr="006C07D1">
        <w:rPr>
          <w:rFonts w:asciiTheme="minorHAnsi" w:hAnsiTheme="minorHAnsi" w:cstheme="minorHAnsi"/>
        </w:rPr>
        <w:t xml:space="preserve">In our search for an outstanding practitioner we are seeking a teacher with a commitment to academic excellence and high standards.  The successful applicant will have a good knowledge and understanding of the teaching of </w:t>
      </w:r>
      <w:r w:rsidR="0076414C">
        <w:rPr>
          <w:rFonts w:asciiTheme="minorHAnsi" w:hAnsiTheme="minorHAnsi" w:cstheme="minorHAnsi"/>
        </w:rPr>
        <w:t>Math</w:t>
      </w:r>
      <w:r w:rsidR="00815846">
        <w:rPr>
          <w:rFonts w:asciiTheme="minorHAnsi" w:hAnsiTheme="minorHAnsi" w:cstheme="minorHAnsi"/>
        </w:rPr>
        <w:t>ematic</w:t>
      </w:r>
      <w:r w:rsidR="0076414C">
        <w:rPr>
          <w:rFonts w:asciiTheme="minorHAnsi" w:hAnsiTheme="minorHAnsi" w:cstheme="minorHAnsi"/>
        </w:rPr>
        <w:t>s</w:t>
      </w:r>
      <w:r w:rsidR="00EA118E">
        <w:rPr>
          <w:rFonts w:asciiTheme="minorHAnsi" w:hAnsiTheme="minorHAnsi" w:cstheme="minorHAnsi"/>
        </w:rPr>
        <w:t xml:space="preserve"> at </w:t>
      </w:r>
      <w:r w:rsidRPr="006C07D1">
        <w:rPr>
          <w:rFonts w:asciiTheme="minorHAnsi" w:hAnsiTheme="minorHAnsi" w:cstheme="minorHAnsi"/>
        </w:rPr>
        <w:t xml:space="preserve">both Key Stage 3 and Key Stage 4 and will be able to demonstrate excellent pedagogy.  </w:t>
      </w:r>
    </w:p>
    <w:p w14:paraId="532D59B7" w14:textId="0DD79DA5" w:rsidR="00FB307B" w:rsidRDefault="00FB307B" w:rsidP="0076414C">
      <w:pPr>
        <w:jc w:val="both"/>
        <w:rPr>
          <w:rFonts w:asciiTheme="minorHAnsi" w:hAnsiTheme="minorHAnsi" w:cstheme="minorHAnsi"/>
        </w:rPr>
      </w:pPr>
    </w:p>
    <w:p w14:paraId="387DDCDE" w14:textId="77777777" w:rsidR="00FB307B" w:rsidRDefault="00FB307B" w:rsidP="00FB307B">
      <w:pPr>
        <w:jc w:val="both"/>
      </w:pPr>
      <w:r w:rsidRPr="008A2B7B">
        <w:t>The mathematics department is highly successful. At GCSE in 202</w:t>
      </w:r>
      <w:r>
        <w:t>5</w:t>
      </w:r>
      <w:r w:rsidRPr="008A2B7B">
        <w:t>, 7</w:t>
      </w:r>
      <w:r>
        <w:t>8</w:t>
      </w:r>
      <w:r w:rsidRPr="008A2B7B">
        <w:t>%</w:t>
      </w:r>
      <w:r>
        <w:t xml:space="preserve"> gained 9 to 4 grades, notably ahead of the national average</w:t>
      </w:r>
      <w:r w:rsidRPr="008A2B7B">
        <w:t>. Students make excellent progress in the department. The department is at the forefront of implementing recent curriculum and assessment changes; they are an effective unit. The successful candidate will be joining a strong and supportive team, and will be able to work with a</w:t>
      </w:r>
      <w:r>
        <w:t>n outstanding senior leadership team to further</w:t>
      </w:r>
      <w:r w:rsidRPr="008A2B7B">
        <w:t xml:space="preserve"> develop provision.</w:t>
      </w:r>
      <w:r>
        <w:t xml:space="preserve"> </w:t>
      </w:r>
    </w:p>
    <w:p w14:paraId="7EBBFC2D" w14:textId="77777777" w:rsidR="006C07D1" w:rsidRPr="006C07D1" w:rsidRDefault="006C07D1" w:rsidP="0076414C">
      <w:pPr>
        <w:jc w:val="both"/>
        <w:rPr>
          <w:rFonts w:asciiTheme="minorHAnsi" w:hAnsiTheme="minorHAnsi" w:cstheme="minorHAnsi"/>
        </w:rPr>
      </w:pPr>
    </w:p>
    <w:p w14:paraId="0CC6538B"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2F7FC574" w14:textId="77777777" w:rsidR="006C07D1" w:rsidRPr="006C07D1" w:rsidRDefault="006C07D1" w:rsidP="0076414C">
      <w:pPr>
        <w:jc w:val="both"/>
        <w:rPr>
          <w:rFonts w:asciiTheme="minorHAnsi" w:hAnsiTheme="minorHAnsi" w:cstheme="minorHAnsi"/>
        </w:rPr>
      </w:pPr>
    </w:p>
    <w:p w14:paraId="53C6B155" w14:textId="0CB88BC9"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sidR="00EA118E">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sidR="00EA118E">
        <w:rPr>
          <w:rFonts w:asciiTheme="minorHAnsi" w:hAnsiTheme="minorHAnsi" w:cstheme="minorHAnsi"/>
        </w:rPr>
        <w:t>d</w:t>
      </w:r>
      <w:proofErr w:type="spellEnd"/>
      <w:r w:rsidR="00EA118E">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088DDA95" w14:textId="77777777" w:rsidR="006C07D1" w:rsidRPr="006C07D1" w:rsidRDefault="006C07D1" w:rsidP="0076414C">
      <w:pPr>
        <w:jc w:val="both"/>
        <w:rPr>
          <w:rFonts w:asciiTheme="minorHAnsi" w:hAnsiTheme="minorHAnsi" w:cstheme="minorHAnsi"/>
        </w:rPr>
      </w:pPr>
    </w:p>
    <w:p w14:paraId="45072B4B" w14:textId="59B7649A"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w:t>
      </w:r>
      <w:proofErr w:type="spellStart"/>
      <w:r w:rsidRPr="006C07D1">
        <w:rPr>
          <w:rFonts w:asciiTheme="minorHAnsi" w:hAnsiTheme="minorHAnsi" w:cstheme="minorHAnsi"/>
        </w:rPr>
        <w:t>Headteacher’s</w:t>
      </w:r>
      <w:proofErr w:type="spellEnd"/>
      <w:r w:rsidRPr="006C07D1">
        <w:rPr>
          <w:rFonts w:asciiTheme="minorHAnsi" w:hAnsiTheme="minorHAnsi" w:cstheme="minorHAnsi"/>
        </w:rPr>
        <w:t xml:space="preserve"> Secretary on 01608 661833 or at </w:t>
      </w:r>
      <w:hyperlink r:id="rId9" w:history="1">
        <w:r w:rsidR="00EA118E"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78932FEE" w14:textId="77777777" w:rsidR="007B3845" w:rsidRDefault="00EF42DF" w:rsidP="006C07D1">
      <w:pPr>
        <w:pStyle w:val="Subtitle"/>
        <w:jc w:val="both"/>
        <w:rPr>
          <w:rFonts w:asciiTheme="minorHAnsi" w:hAnsiTheme="minorHAnsi" w:cstheme="minorHAnsi"/>
        </w:rPr>
      </w:pPr>
      <w:r w:rsidRPr="006C07D1">
        <w:rPr>
          <w:rFonts w:asciiTheme="minorHAnsi" w:hAnsiTheme="minorHAnsi" w:cstheme="minorHAnsi"/>
        </w:rPr>
        <w:t>Yours sincerely,</w:t>
      </w:r>
      <w:r w:rsidR="007B3845">
        <w:rPr>
          <w:rFonts w:asciiTheme="minorHAnsi" w:hAnsiTheme="minorHAnsi" w:cstheme="minorHAnsi"/>
        </w:rPr>
        <w:t xml:space="preserve">  </w:t>
      </w:r>
    </w:p>
    <w:p w14:paraId="2610B3D6" w14:textId="68EA1E24" w:rsidR="00EF42DF" w:rsidRPr="006C07D1" w:rsidRDefault="00EF42DF" w:rsidP="006C07D1">
      <w:pPr>
        <w:pStyle w:val="Subtitle"/>
        <w:jc w:val="both"/>
        <w:rPr>
          <w:rFonts w:asciiTheme="minorHAnsi" w:hAnsiTheme="minorHAnsi" w:cstheme="minorHAnsi"/>
        </w:rPr>
      </w:pPr>
      <w:r w:rsidRPr="006C07D1">
        <w:rPr>
          <w:rFonts w:asciiTheme="minorHAnsi" w:hAnsiTheme="minorHAnsi" w:cstheme="minorHAnsi"/>
        </w:rPr>
        <w:t xml:space="preserve">Gavin Saunders </w:t>
      </w:r>
    </w:p>
    <w:p w14:paraId="69CFEA69" w14:textId="77777777" w:rsidR="00EF42DF" w:rsidRPr="006C07D1" w:rsidRDefault="00EF42DF" w:rsidP="006C07D1">
      <w:pPr>
        <w:pStyle w:val="Subtitle"/>
        <w:jc w:val="both"/>
        <w:rPr>
          <w:rFonts w:asciiTheme="minorHAnsi" w:hAnsiTheme="minorHAnsi" w:cstheme="minorHAnsi"/>
        </w:rPr>
      </w:pPr>
      <w:proofErr w:type="spellStart"/>
      <w:r w:rsidRPr="006C07D1">
        <w:rPr>
          <w:rFonts w:asciiTheme="minorHAnsi" w:hAnsiTheme="minorHAnsi" w:cstheme="minorHAnsi"/>
        </w:rPr>
        <w:t>Headteacher</w:t>
      </w:r>
      <w:proofErr w:type="spellEnd"/>
    </w:p>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2B664B1D" w14:textId="77777777" w:rsidR="00FB307B" w:rsidRPr="006C07D1" w:rsidRDefault="00FB307B" w:rsidP="00FB307B">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p w14:paraId="0E5C5248" w14:textId="77777777" w:rsidR="00FB307B" w:rsidRPr="006C07D1" w:rsidRDefault="00FB307B" w:rsidP="00FB307B">
      <w:pPr>
        <w:jc w:val="both"/>
      </w:pPr>
    </w:p>
    <w:p w14:paraId="06CD5739" w14:textId="77777777" w:rsidR="00FB307B" w:rsidRDefault="00FB307B" w:rsidP="00FB307B">
      <w:pPr>
        <w:jc w:val="both"/>
      </w:pPr>
      <w:r>
        <w:t>Application forms can be accessed</w:t>
      </w:r>
      <w:r w:rsidRPr="006C07D1">
        <w:t xml:space="preserve"> on the school’s own website</w:t>
      </w:r>
      <w:r>
        <w:t>:</w:t>
      </w:r>
    </w:p>
    <w:p w14:paraId="0E97C8A1" w14:textId="77777777" w:rsidR="00FB307B" w:rsidRDefault="00FB307B" w:rsidP="00FB307B">
      <w:pPr>
        <w:jc w:val="both"/>
      </w:pPr>
    </w:p>
    <w:p w14:paraId="6FF86E53" w14:textId="77777777" w:rsidR="00FB307B" w:rsidRPr="006C07D1" w:rsidRDefault="00FB307B" w:rsidP="00FB307B">
      <w:pPr>
        <w:jc w:val="both"/>
      </w:pPr>
      <w:r>
        <w:t>www.</w:t>
      </w:r>
      <w:r w:rsidRPr="00232870">
        <w:t>shipstonhigh.co.uk</w:t>
      </w:r>
    </w:p>
    <w:p w14:paraId="28AD5BF1" w14:textId="77777777" w:rsidR="00FB307B" w:rsidRPr="006C07D1" w:rsidRDefault="00FB307B" w:rsidP="00FB307B">
      <w:pPr>
        <w:jc w:val="both"/>
      </w:pPr>
    </w:p>
    <w:p w14:paraId="1DACF4B6" w14:textId="77777777" w:rsidR="00FB307B" w:rsidRPr="006C07D1" w:rsidRDefault="00FB307B" w:rsidP="00FB307B">
      <w:pPr>
        <w:jc w:val="both"/>
      </w:pPr>
      <w:r w:rsidRPr="006C07D1">
        <w:t xml:space="preserve">In your application please indicate (no more than 2 sides of A4) how you feel your experience to date has prepared you for this post and what strengths you feel you could offer the school. Please include specific examples of where your work has enhanced pupil progress. </w:t>
      </w:r>
    </w:p>
    <w:p w14:paraId="0F349A86" w14:textId="77777777" w:rsidR="00FB307B" w:rsidRPr="006C07D1" w:rsidRDefault="00FB307B" w:rsidP="00FB307B">
      <w:pPr>
        <w:jc w:val="both"/>
      </w:pPr>
      <w:bookmarkStart w:id="0" w:name="_GoBack"/>
      <w:bookmarkEnd w:id="0"/>
    </w:p>
    <w:p w14:paraId="7018C731" w14:textId="64B3E2F6" w:rsidR="00FB307B" w:rsidRPr="006C07D1" w:rsidRDefault="00FB307B" w:rsidP="00FB307B">
      <w:pPr>
        <w:jc w:val="both"/>
      </w:pPr>
      <w:r w:rsidRPr="006C07D1">
        <w:t>Ap</w:t>
      </w:r>
      <w:r>
        <w:t>plications are welcome from suitably experienced</w:t>
      </w:r>
      <w:r w:rsidRPr="006C07D1">
        <w:t xml:space="preserve"> teachers.</w:t>
      </w:r>
    </w:p>
    <w:p w14:paraId="019E8BB4" w14:textId="77777777" w:rsidR="00FB307B" w:rsidRPr="006C07D1" w:rsidRDefault="00FB307B" w:rsidP="00FB307B">
      <w:pPr>
        <w:jc w:val="both"/>
      </w:pPr>
    </w:p>
    <w:p w14:paraId="25CB666F" w14:textId="4E7ED0D9" w:rsidR="00437AC5" w:rsidRDefault="00FB307B" w:rsidP="00FB307B">
      <w:pPr>
        <w:jc w:val="both"/>
      </w:pPr>
      <w:r w:rsidRPr="006C07D1">
        <w:t xml:space="preserve">The </w:t>
      </w:r>
      <w:r w:rsidRPr="00437AC5">
        <w:t xml:space="preserve">closing date for applications is </w:t>
      </w:r>
      <w:r w:rsidR="002D2B39" w:rsidRPr="002D2B39">
        <w:rPr>
          <w:bCs/>
        </w:rPr>
        <w:t>9.00am on Thursday 22</w:t>
      </w:r>
      <w:r w:rsidR="002D2B39" w:rsidRPr="002D2B39">
        <w:rPr>
          <w:bCs/>
          <w:vertAlign w:val="superscript"/>
        </w:rPr>
        <w:t>nd</w:t>
      </w:r>
      <w:r w:rsidR="002D2B39" w:rsidRPr="002D2B39">
        <w:rPr>
          <w:bCs/>
        </w:rPr>
        <w:t xml:space="preserve"> January 2026</w:t>
      </w:r>
      <w:r w:rsidR="00437AC5" w:rsidRPr="002D2B39">
        <w:t>.</w:t>
      </w:r>
    </w:p>
    <w:p w14:paraId="25000E49" w14:textId="5A3C5339" w:rsidR="00437AC5" w:rsidRDefault="00437AC5" w:rsidP="00FB307B">
      <w:pPr>
        <w:jc w:val="both"/>
        <w:rPr>
          <w:highlight w:val="yellow"/>
        </w:rPr>
      </w:pPr>
    </w:p>
    <w:p w14:paraId="704355EE" w14:textId="2AF639F6" w:rsidR="00437AC5" w:rsidRDefault="00437AC5" w:rsidP="00437AC5">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p w14:paraId="5751980F" w14:textId="77777777" w:rsidR="00437AC5" w:rsidRDefault="00437AC5" w:rsidP="00FB307B">
      <w:pPr>
        <w:jc w:val="both"/>
        <w:rPr>
          <w:highlight w:val="yellow"/>
        </w:rPr>
      </w:pPr>
    </w:p>
    <w:p w14:paraId="14C6D857" w14:textId="07256F91" w:rsidR="00FB307B" w:rsidRDefault="00FB307B" w:rsidP="00FB307B"/>
    <w:p w14:paraId="4235CCD7" w14:textId="77777777" w:rsidR="00437AC5" w:rsidRPr="00FB307B" w:rsidRDefault="00437AC5" w:rsidP="00FB307B"/>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77777777"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INFORMATION ABOUT THE MATHS</w:t>
      </w:r>
      <w:r w:rsidRPr="00B70113">
        <w:rPr>
          <w:rFonts w:ascii="Calibri" w:hAnsi="Calibri" w:cs="Arial"/>
          <w:b/>
          <w:sz w:val="28"/>
          <w:szCs w:val="28"/>
        </w:rPr>
        <w:t xml:space="preserve"> 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7941F0AA" w14:textId="24FE82C6" w:rsidR="0076414C" w:rsidRDefault="00C50AD4" w:rsidP="0076414C">
      <w:pPr>
        <w:rPr>
          <w:rFonts w:cs="Tahoma"/>
        </w:rPr>
      </w:pPr>
      <w:r>
        <w:rPr>
          <w:rFonts w:cs="Tahoma"/>
        </w:rPr>
        <w:t>Mathematics has</w:t>
      </w:r>
      <w:r w:rsidR="0076414C">
        <w:rPr>
          <w:rFonts w:cs="Tahoma"/>
        </w:rPr>
        <w:t xml:space="preserve"> a high priority in the school which is reflected in the time allocated to them on the timetable.  This is to ensure that our students have a vital foundation for future learning and are able to access the next steps in their education and careers. </w:t>
      </w:r>
    </w:p>
    <w:p w14:paraId="71BAB1D3" w14:textId="77777777" w:rsidR="0076414C" w:rsidRDefault="0076414C" w:rsidP="0076414C">
      <w:pPr>
        <w:rPr>
          <w:rFonts w:cs="Tahoma"/>
        </w:rPr>
      </w:pPr>
    </w:p>
    <w:p w14:paraId="0925EAC4" w14:textId="7720729C" w:rsidR="00FB307B" w:rsidRDefault="00FB307B" w:rsidP="00FB307B">
      <w:r>
        <w:t xml:space="preserve">The department consists of a lively, enterprising and supportive team.  Currently there are five specialist teachers of mathematics in the school, led by a dynamic associate assistant </w:t>
      </w:r>
      <w:proofErr w:type="spellStart"/>
      <w:r>
        <w:t>Headteacher</w:t>
      </w:r>
      <w:proofErr w:type="spellEnd"/>
      <w:r>
        <w:t>.</w:t>
      </w:r>
    </w:p>
    <w:p w14:paraId="0EAC1B33" w14:textId="77777777" w:rsidR="00FB307B" w:rsidRDefault="00FB307B" w:rsidP="00FB307B"/>
    <w:p w14:paraId="7B9C3DA1" w14:textId="77777777" w:rsidR="00FB307B" w:rsidRDefault="00FB307B" w:rsidP="00FB307B">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14:paraId="33F53BFB" w14:textId="77777777" w:rsidR="00FB307B" w:rsidRDefault="00FB307B" w:rsidP="00FB307B"/>
    <w:p w14:paraId="620AD4A3" w14:textId="77777777" w:rsidR="00FB307B" w:rsidRDefault="00FB307B" w:rsidP="00FB307B">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w:t>
      </w:r>
      <w:r>
        <w:t xml:space="preserve"> </w:t>
      </w:r>
      <w:r w:rsidRPr="00244CFC">
        <w:t xml:space="preserve">The department shares ideas and resources regularly and understands the importance of team planning. </w:t>
      </w:r>
    </w:p>
    <w:p w14:paraId="548C63DB" w14:textId="77777777" w:rsidR="00FB307B" w:rsidRDefault="00FB307B" w:rsidP="00FB307B"/>
    <w:p w14:paraId="28DF9EF4" w14:textId="77777777" w:rsidR="00FB307B" w:rsidRDefault="00FB307B" w:rsidP="00FB307B">
      <w:pPr>
        <w:rPr>
          <w:rFonts w:cs="Tahoma"/>
        </w:rPr>
      </w:pPr>
      <w:r>
        <w:rPr>
          <w:rFonts w:cs="Tahoma"/>
        </w:rPr>
        <w:t xml:space="preserve">Academically, the department has a strong track record of examination success.  The department has been increasingly successful in raising standards in mathematics by reviewing its own classroom practice and by accessing good practice from elsewhere.  The department’s results in the external exams of 2025 were strong, demonstrating the energy, commitment and expertise of the team. 78% of pupils gained at least a grade 4 in 2025; progress for many students was exceptional. </w:t>
      </w:r>
    </w:p>
    <w:p w14:paraId="25E1BAAD" w14:textId="77777777" w:rsidR="00FB307B" w:rsidRDefault="00FB307B" w:rsidP="00FB307B">
      <w:pPr>
        <w:rPr>
          <w:rFonts w:cs="Tahoma"/>
        </w:rPr>
      </w:pPr>
    </w:p>
    <w:p w14:paraId="5FC355FD" w14:textId="77777777" w:rsidR="00FB307B" w:rsidRDefault="00FB307B" w:rsidP="00FB307B">
      <w:pPr>
        <w:rPr>
          <w:rFonts w:cs="Tahoma"/>
        </w:rPr>
      </w:pPr>
      <w:r>
        <w:rPr>
          <w:rFonts w:cs="Tahoma"/>
        </w:rPr>
        <w:t>Mathematics is a core department, and important to the school. The current team are strong practitioners of impressive commitment. Pupils take their learning seriously. This vacancy is a unique career opportunity for the right candidate.</w:t>
      </w:r>
    </w:p>
    <w:p w14:paraId="25503A62" w14:textId="77777777" w:rsidR="0076414C" w:rsidRDefault="0076414C" w:rsidP="0076414C">
      <w:pPr>
        <w:pStyle w:val="Subtitle"/>
        <w:rPr>
          <w:rFonts w:ascii="Calibri" w:hAnsi="Calibri" w:cs="Arial"/>
          <w:b/>
        </w:rPr>
      </w:pPr>
    </w:p>
    <w:p w14:paraId="11DC8411" w14:textId="77777777" w:rsidR="0076414C" w:rsidRDefault="0076414C" w:rsidP="0076414C"/>
    <w:p w14:paraId="53C33812" w14:textId="77777777" w:rsidR="0076414C" w:rsidRDefault="0076414C" w:rsidP="0076414C">
      <w:pPr>
        <w:rPr>
          <w:rFonts w:cs="Arial"/>
        </w:rPr>
      </w:pPr>
      <w:r>
        <w:rPr>
          <w:rFonts w:cs="Arial"/>
        </w:rPr>
        <w:br w:type="page"/>
      </w:r>
    </w:p>
    <w:p w14:paraId="034AF7B7" w14:textId="77777777" w:rsidR="0076414C" w:rsidRDefault="0076414C" w:rsidP="0076414C">
      <w:pPr>
        <w:rPr>
          <w:rFonts w:cs="Arial"/>
        </w:rPr>
      </w:pPr>
    </w:p>
    <w:p w14:paraId="0A0630DC" w14:textId="77777777" w:rsidR="0076414C" w:rsidRDefault="0076414C" w:rsidP="0076414C">
      <w:pPr>
        <w:jc w:val="center"/>
        <w:rPr>
          <w:b/>
          <w:sz w:val="28"/>
          <w:szCs w:val="28"/>
        </w:rPr>
      </w:pPr>
      <w:r>
        <w:rPr>
          <w:b/>
          <w:sz w:val="28"/>
          <w:szCs w:val="28"/>
        </w:rPr>
        <w:t>PERSON SPECIFICATION</w:t>
      </w:r>
    </w:p>
    <w:p w14:paraId="2A8D1B53" w14:textId="77777777" w:rsidR="0076414C" w:rsidRDefault="0076414C" w:rsidP="0076414C">
      <w:pPr>
        <w:jc w:val="center"/>
        <w:rPr>
          <w:b/>
          <w:sz w:val="28"/>
          <w:szCs w:val="28"/>
        </w:rPr>
      </w:pPr>
    </w:p>
    <w:p w14:paraId="025E09DC" w14:textId="331F2F05" w:rsidR="0076414C" w:rsidRDefault="0076414C" w:rsidP="0076414C">
      <w:r>
        <w:t>Title:</w:t>
      </w:r>
      <w:r>
        <w:tab/>
      </w:r>
      <w:r>
        <w:tab/>
      </w:r>
      <w:r>
        <w:tab/>
      </w:r>
      <w:r w:rsidR="00F020D3">
        <w:t xml:space="preserve">HEAD </w:t>
      </w:r>
      <w:r>
        <w:t>OF MATH</w:t>
      </w:r>
      <w:r w:rsidR="00815846">
        <w:t>EMATIC</w:t>
      </w:r>
      <w:r>
        <w:t>S</w:t>
      </w:r>
    </w:p>
    <w:p w14:paraId="6CACF411" w14:textId="77777777" w:rsidR="0076414C" w:rsidRDefault="0076414C" w:rsidP="0076414C"/>
    <w:p w14:paraId="421C2464" w14:textId="77777777" w:rsidR="0076414C" w:rsidRDefault="0076414C" w:rsidP="0076414C"/>
    <w:p w14:paraId="4CACF69B" w14:textId="77777777" w:rsidR="0076414C" w:rsidRDefault="0076414C" w:rsidP="0076414C">
      <w:r>
        <w:t>The following will be assessed from applications, interviews and references:</w:t>
      </w:r>
    </w:p>
    <w:p w14:paraId="227D6FD4" w14:textId="77777777" w:rsidR="0076414C" w:rsidRDefault="0076414C" w:rsidP="0076414C"/>
    <w:p w14:paraId="4137D17C" w14:textId="77777777" w:rsidR="0076414C" w:rsidRDefault="0076414C" w:rsidP="0076414C">
      <w:pPr>
        <w:rPr>
          <w:b/>
          <w:sz w:val="28"/>
          <w:szCs w:val="28"/>
        </w:rPr>
      </w:pPr>
      <w:r>
        <w:rPr>
          <w:b/>
          <w:sz w:val="28"/>
          <w:szCs w:val="28"/>
        </w:rPr>
        <w:t>Qualification criteria</w:t>
      </w:r>
    </w:p>
    <w:p w14:paraId="156C681A" w14:textId="77777777" w:rsidR="0076414C" w:rsidRDefault="0076414C" w:rsidP="0076414C">
      <w:pPr>
        <w:pStyle w:val="ListParagraph"/>
        <w:numPr>
          <w:ilvl w:val="0"/>
          <w:numId w:val="11"/>
        </w:numPr>
      </w:pPr>
      <w:r>
        <w:t>Qualified to at least degree level or professional equivalent</w:t>
      </w:r>
    </w:p>
    <w:p w14:paraId="7AE2700E" w14:textId="77777777" w:rsidR="0076414C" w:rsidRDefault="0076414C" w:rsidP="0076414C">
      <w:pPr>
        <w:pStyle w:val="ListParagraph"/>
        <w:numPr>
          <w:ilvl w:val="0"/>
          <w:numId w:val="11"/>
        </w:numPr>
      </w:pPr>
      <w:r>
        <w:t>Qualified to teach and work in the U.K.</w:t>
      </w:r>
    </w:p>
    <w:p w14:paraId="5BF1B548" w14:textId="77777777" w:rsidR="0076414C" w:rsidRDefault="0076414C" w:rsidP="0076414C"/>
    <w:p w14:paraId="62C47015" w14:textId="77777777" w:rsidR="0076414C" w:rsidRDefault="0076414C" w:rsidP="0076414C">
      <w:pPr>
        <w:rPr>
          <w:b/>
          <w:sz w:val="28"/>
          <w:szCs w:val="28"/>
        </w:rPr>
      </w:pPr>
      <w:r>
        <w:rPr>
          <w:b/>
          <w:sz w:val="28"/>
          <w:szCs w:val="28"/>
        </w:rPr>
        <w:t>Experience</w:t>
      </w:r>
    </w:p>
    <w:p w14:paraId="250CC92C" w14:textId="77777777" w:rsidR="0076414C" w:rsidRDefault="0076414C" w:rsidP="0076414C">
      <w:pPr>
        <w:pStyle w:val="ListParagraph"/>
        <w:numPr>
          <w:ilvl w:val="0"/>
          <w:numId w:val="12"/>
        </w:numPr>
      </w:pPr>
      <w:r>
        <w:t>Evidence of raising attainment in the subject</w:t>
      </w:r>
    </w:p>
    <w:p w14:paraId="768E53E7" w14:textId="77777777" w:rsidR="0076414C" w:rsidRDefault="0076414C" w:rsidP="0076414C">
      <w:pPr>
        <w:pStyle w:val="ListParagraph"/>
        <w:numPr>
          <w:ilvl w:val="0"/>
          <w:numId w:val="12"/>
        </w:numPr>
      </w:pPr>
      <w:r>
        <w:t>Evidence of improved practice following feedback</w:t>
      </w:r>
    </w:p>
    <w:p w14:paraId="4D35CA97" w14:textId="77777777" w:rsidR="0076414C" w:rsidRDefault="0076414C" w:rsidP="0076414C">
      <w:pPr>
        <w:pStyle w:val="ListParagraph"/>
        <w:numPr>
          <w:ilvl w:val="0"/>
          <w:numId w:val="12"/>
        </w:numPr>
      </w:pPr>
      <w:r>
        <w:t xml:space="preserve">Teaching in the secondary age sector </w:t>
      </w:r>
    </w:p>
    <w:p w14:paraId="23A9DE7F" w14:textId="77777777" w:rsidR="0076414C" w:rsidRDefault="0076414C" w:rsidP="0076414C"/>
    <w:p w14:paraId="46C9673B" w14:textId="77777777" w:rsidR="0076414C" w:rsidRDefault="0076414C" w:rsidP="0076414C">
      <w:pPr>
        <w:rPr>
          <w:b/>
          <w:sz w:val="28"/>
          <w:szCs w:val="28"/>
        </w:rPr>
      </w:pPr>
      <w:proofErr w:type="spellStart"/>
      <w:r>
        <w:rPr>
          <w:b/>
          <w:sz w:val="28"/>
          <w:szCs w:val="28"/>
        </w:rPr>
        <w:t>Behaviours</w:t>
      </w:r>
      <w:proofErr w:type="spellEnd"/>
    </w:p>
    <w:p w14:paraId="378A2C02" w14:textId="77777777" w:rsidR="0076414C" w:rsidRDefault="0076414C" w:rsidP="0076414C"/>
    <w:p w14:paraId="4AC71FF1" w14:textId="77777777" w:rsidR="0076414C" w:rsidRDefault="0076414C" w:rsidP="0076414C">
      <w:pPr>
        <w:rPr>
          <w:b/>
        </w:rPr>
      </w:pPr>
      <w:r>
        <w:rPr>
          <w:b/>
        </w:rPr>
        <w:t>Teaching</w:t>
      </w:r>
    </w:p>
    <w:p w14:paraId="54214AE0" w14:textId="77777777" w:rsidR="0076414C" w:rsidRDefault="0076414C" w:rsidP="0076414C">
      <w:pPr>
        <w:pStyle w:val="ListParagraph"/>
        <w:numPr>
          <w:ilvl w:val="0"/>
          <w:numId w:val="13"/>
        </w:numPr>
      </w:pPr>
      <w:r>
        <w:t>Up to date with latest pedagogy, curriculum developments and assessment requirements</w:t>
      </w:r>
    </w:p>
    <w:p w14:paraId="1C42438D" w14:textId="77777777" w:rsidR="0076414C" w:rsidRDefault="0076414C" w:rsidP="0076414C">
      <w:pPr>
        <w:pStyle w:val="ListParagraph"/>
        <w:numPr>
          <w:ilvl w:val="0"/>
          <w:numId w:val="14"/>
        </w:numPr>
      </w:pPr>
      <w:r>
        <w:t>Excellent classroom teacher with a genuine passion and a belief in the potential of every student</w:t>
      </w:r>
    </w:p>
    <w:p w14:paraId="35263956" w14:textId="77777777" w:rsidR="0076414C" w:rsidRDefault="0076414C" w:rsidP="0076414C">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16726C2A" w14:textId="77777777" w:rsidR="0076414C" w:rsidRDefault="0076414C" w:rsidP="0076414C">
      <w:pPr>
        <w:pStyle w:val="ListParagraph"/>
        <w:numPr>
          <w:ilvl w:val="0"/>
          <w:numId w:val="13"/>
        </w:numPr>
      </w:pPr>
      <w:r>
        <w:t xml:space="preserve">Good planning, </w:t>
      </w:r>
      <w:proofErr w:type="spellStart"/>
      <w:r>
        <w:t>organisational</w:t>
      </w:r>
      <w:proofErr w:type="spellEnd"/>
      <w:r>
        <w:t xml:space="preserve"> and communication skills</w:t>
      </w:r>
    </w:p>
    <w:p w14:paraId="3EAC4B85" w14:textId="77777777" w:rsidR="0076414C" w:rsidRDefault="0076414C" w:rsidP="0076414C">
      <w:pPr>
        <w:pStyle w:val="ListParagraph"/>
        <w:numPr>
          <w:ilvl w:val="0"/>
          <w:numId w:val="13"/>
        </w:numPr>
      </w:pPr>
      <w:r>
        <w:t>Resilience, motivation and commitment to driving up standards of achievement for all students</w:t>
      </w:r>
    </w:p>
    <w:p w14:paraId="72D9F2FF" w14:textId="77777777" w:rsidR="0076414C" w:rsidRDefault="0076414C" w:rsidP="0076414C">
      <w:pPr>
        <w:pStyle w:val="ListParagraph"/>
        <w:numPr>
          <w:ilvl w:val="0"/>
          <w:numId w:val="13"/>
        </w:numPr>
      </w:pPr>
      <w:r>
        <w:t>Commitment to regular ongoing professional development to improve practice</w:t>
      </w:r>
    </w:p>
    <w:p w14:paraId="2E4C1DFE" w14:textId="77777777" w:rsidR="0076414C" w:rsidRDefault="0076414C" w:rsidP="0076414C">
      <w:pPr>
        <w:pStyle w:val="ListParagraph"/>
        <w:numPr>
          <w:ilvl w:val="0"/>
          <w:numId w:val="13"/>
        </w:numPr>
      </w:pPr>
      <w:r>
        <w:t>A role model to students, parents and other staff</w:t>
      </w:r>
    </w:p>
    <w:p w14:paraId="39276EC4" w14:textId="77777777" w:rsidR="0076414C" w:rsidRDefault="0076414C" w:rsidP="0076414C">
      <w:pPr>
        <w:pStyle w:val="ListParagraph"/>
        <w:numPr>
          <w:ilvl w:val="0"/>
          <w:numId w:val="13"/>
        </w:numPr>
      </w:pPr>
      <w:r>
        <w:t>Alignment to the Shipston High School ethos and vision</w:t>
      </w:r>
    </w:p>
    <w:p w14:paraId="38D138B5" w14:textId="77777777" w:rsidR="0076414C" w:rsidRDefault="0076414C" w:rsidP="0076414C">
      <w:pPr>
        <w:pStyle w:val="ListParagraph"/>
        <w:numPr>
          <w:ilvl w:val="0"/>
          <w:numId w:val="13"/>
        </w:numPr>
      </w:pPr>
      <w:r>
        <w:t>Commitment to the safeguarding and welfare of all students</w:t>
      </w:r>
    </w:p>
    <w:p w14:paraId="4D7959FC" w14:textId="77777777" w:rsidR="0076414C" w:rsidRDefault="0076414C" w:rsidP="0076414C">
      <w:pPr>
        <w:pStyle w:val="ListParagraph"/>
      </w:pPr>
    </w:p>
    <w:p w14:paraId="437DF768" w14:textId="77777777" w:rsidR="0076414C" w:rsidRDefault="0076414C" w:rsidP="0076414C"/>
    <w:p w14:paraId="528928F9" w14:textId="77777777" w:rsidR="0076414C" w:rsidRDefault="0076414C" w:rsidP="0076414C">
      <w:pPr>
        <w:rPr>
          <w:b/>
          <w:sz w:val="28"/>
          <w:szCs w:val="28"/>
        </w:rPr>
      </w:pPr>
      <w:r>
        <w:rPr>
          <w:b/>
          <w:sz w:val="28"/>
          <w:szCs w:val="28"/>
        </w:rPr>
        <w:t>Other</w:t>
      </w:r>
    </w:p>
    <w:p w14:paraId="72F5AA47" w14:textId="77777777" w:rsidR="0076414C" w:rsidRDefault="0076414C" w:rsidP="0076414C">
      <w:pPr>
        <w:pStyle w:val="ListParagraph"/>
        <w:numPr>
          <w:ilvl w:val="0"/>
          <w:numId w:val="15"/>
        </w:numPr>
      </w:pPr>
      <w:r>
        <w:t>An excellent health and attendance record</w:t>
      </w:r>
    </w:p>
    <w:p w14:paraId="55924D1E" w14:textId="77777777" w:rsidR="0076414C" w:rsidRDefault="0076414C" w:rsidP="0076414C">
      <w:pPr>
        <w:pStyle w:val="ListParagraph"/>
        <w:numPr>
          <w:ilvl w:val="0"/>
          <w:numId w:val="15"/>
        </w:numPr>
      </w:pPr>
      <w: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5DC187AA" w14:textId="650DA4A9" w:rsidR="006C07D1" w:rsidRDefault="006C07D1" w:rsidP="00DE41ED">
      <w:pPr>
        <w:rPr>
          <w:rFonts w:asciiTheme="minorHAnsi" w:hAnsiTheme="minorHAnsi" w:cstheme="minorHAnsi"/>
        </w:rPr>
      </w:pPr>
    </w:p>
    <w:p w14:paraId="1D0AE0F2" w14:textId="45645870" w:rsidR="0010094D" w:rsidRDefault="0010094D" w:rsidP="00DE41ED">
      <w:pPr>
        <w:rPr>
          <w:rFonts w:asciiTheme="minorHAnsi" w:hAnsiTheme="minorHAnsi" w:cstheme="minorHAnsi"/>
        </w:rPr>
      </w:pPr>
    </w:p>
    <w:p w14:paraId="35A1A731" w14:textId="26A3A571" w:rsidR="0010094D" w:rsidRDefault="0010094D" w:rsidP="00DE41ED">
      <w:pPr>
        <w:rPr>
          <w:rFonts w:asciiTheme="minorHAnsi" w:hAnsiTheme="minorHAnsi" w:cstheme="minorHAnsi"/>
        </w:rPr>
      </w:pPr>
    </w:p>
    <w:p w14:paraId="6F0EB132" w14:textId="77777777" w:rsidR="00C6058B" w:rsidRPr="006C07D1" w:rsidRDefault="00C6058B" w:rsidP="00DE41ED">
      <w:pPr>
        <w:rPr>
          <w:rFonts w:asciiTheme="minorHAnsi" w:hAnsiTheme="minorHAnsi" w:cstheme="minorHAnsi"/>
        </w:rPr>
      </w:pPr>
    </w:p>
    <w:tbl>
      <w:tblPr>
        <w:tblStyle w:val="TableGrid"/>
        <w:tblW w:w="9782" w:type="dxa"/>
        <w:tblInd w:w="-318" w:type="dxa"/>
        <w:tblLook w:val="04A0" w:firstRow="1" w:lastRow="0" w:firstColumn="1" w:lastColumn="0" w:noHBand="0" w:noVBand="1"/>
      </w:tblPr>
      <w:tblGrid>
        <w:gridCol w:w="2553"/>
        <w:gridCol w:w="7229"/>
      </w:tblGrid>
      <w:tr w:rsidR="00F020D3" w14:paraId="1BBABA4F" w14:textId="77777777" w:rsidTr="00266977">
        <w:tc>
          <w:tcPr>
            <w:tcW w:w="9782" w:type="dxa"/>
            <w:gridSpan w:val="2"/>
            <w:tcBorders>
              <w:top w:val="nil"/>
              <w:left w:val="nil"/>
              <w:bottom w:val="single" w:sz="4" w:space="0" w:color="auto"/>
              <w:right w:val="nil"/>
            </w:tcBorders>
          </w:tcPr>
          <w:p w14:paraId="513B7818" w14:textId="77777777" w:rsidR="00F020D3" w:rsidRPr="005340A8" w:rsidRDefault="00F020D3" w:rsidP="00266977">
            <w:pPr>
              <w:jc w:val="center"/>
              <w:rPr>
                <w:b/>
                <w:sz w:val="28"/>
                <w:szCs w:val="28"/>
              </w:rPr>
            </w:pPr>
            <w:r>
              <w:rPr>
                <w:b/>
                <w:sz w:val="28"/>
                <w:szCs w:val="28"/>
              </w:rPr>
              <w:lastRenderedPageBreak/>
              <w:t>SHIPSTON HIGH</w:t>
            </w:r>
            <w:r w:rsidRPr="005340A8">
              <w:rPr>
                <w:b/>
                <w:sz w:val="28"/>
                <w:szCs w:val="28"/>
              </w:rPr>
              <w:t xml:space="preserve"> SCHOOL</w:t>
            </w:r>
          </w:p>
          <w:p w14:paraId="717B2155" w14:textId="77777777" w:rsidR="00F020D3" w:rsidRDefault="00F020D3" w:rsidP="00266977">
            <w:pPr>
              <w:jc w:val="center"/>
            </w:pPr>
            <w:r w:rsidRPr="005340A8">
              <w:rPr>
                <w:b/>
                <w:sz w:val="28"/>
                <w:szCs w:val="28"/>
              </w:rPr>
              <w:t>JOB DESCRIPTION</w:t>
            </w:r>
            <w:r>
              <w:rPr>
                <w:b/>
                <w:sz w:val="28"/>
                <w:szCs w:val="28"/>
              </w:rPr>
              <w:t xml:space="preserve"> : Head of Department</w:t>
            </w:r>
          </w:p>
        </w:tc>
      </w:tr>
      <w:tr w:rsidR="00F020D3" w:rsidRPr="00EB4C77" w14:paraId="443FD35B" w14:textId="77777777" w:rsidTr="00266977">
        <w:tc>
          <w:tcPr>
            <w:tcW w:w="2553" w:type="dxa"/>
            <w:tcBorders>
              <w:top w:val="single" w:sz="4" w:space="0" w:color="auto"/>
            </w:tcBorders>
            <w:shd w:val="clear" w:color="auto" w:fill="E5DFEC" w:themeFill="accent4" w:themeFillTint="33"/>
          </w:tcPr>
          <w:p w14:paraId="658A2910" w14:textId="77777777" w:rsidR="00F020D3" w:rsidRPr="00EB4C77" w:rsidRDefault="00F020D3" w:rsidP="00266977">
            <w:pPr>
              <w:rPr>
                <w:sz w:val="22"/>
                <w:szCs w:val="22"/>
              </w:rPr>
            </w:pPr>
            <w:r w:rsidRPr="00EB4C77">
              <w:rPr>
                <w:sz w:val="22"/>
                <w:szCs w:val="22"/>
              </w:rPr>
              <w:t>Post Title:</w:t>
            </w:r>
          </w:p>
        </w:tc>
        <w:tc>
          <w:tcPr>
            <w:tcW w:w="7229" w:type="dxa"/>
            <w:tcBorders>
              <w:top w:val="single" w:sz="4" w:space="0" w:color="auto"/>
            </w:tcBorders>
            <w:shd w:val="clear" w:color="auto" w:fill="E5DFEC" w:themeFill="accent4" w:themeFillTint="33"/>
          </w:tcPr>
          <w:p w14:paraId="005625C8" w14:textId="43DF2DE0" w:rsidR="00F020D3" w:rsidRDefault="00F020D3" w:rsidP="00266977">
            <w:pPr>
              <w:rPr>
                <w:rFonts w:cstheme="minorHAnsi"/>
                <w:sz w:val="22"/>
                <w:szCs w:val="22"/>
              </w:rPr>
            </w:pPr>
            <w:r>
              <w:rPr>
                <w:rFonts w:cstheme="minorHAnsi"/>
                <w:sz w:val="22"/>
                <w:szCs w:val="22"/>
              </w:rPr>
              <w:t>Head of Department: Mathematics</w:t>
            </w:r>
          </w:p>
          <w:p w14:paraId="03F40A67" w14:textId="77777777" w:rsidR="00F020D3" w:rsidRPr="00EB4C77" w:rsidRDefault="00F020D3" w:rsidP="00266977">
            <w:pPr>
              <w:rPr>
                <w:rFonts w:cstheme="minorHAnsi"/>
                <w:sz w:val="22"/>
                <w:szCs w:val="22"/>
              </w:rPr>
            </w:pPr>
          </w:p>
        </w:tc>
      </w:tr>
      <w:tr w:rsidR="00F020D3" w:rsidRPr="00EB4C77" w14:paraId="1EA9EC4E" w14:textId="77777777" w:rsidTr="00266977">
        <w:tc>
          <w:tcPr>
            <w:tcW w:w="2553" w:type="dxa"/>
            <w:tcBorders>
              <w:top w:val="single" w:sz="4" w:space="0" w:color="auto"/>
            </w:tcBorders>
          </w:tcPr>
          <w:p w14:paraId="5F9C2C46" w14:textId="77777777" w:rsidR="00F020D3" w:rsidRPr="00EB4C77" w:rsidRDefault="00F020D3" w:rsidP="00266977">
            <w:pPr>
              <w:rPr>
                <w:sz w:val="22"/>
                <w:szCs w:val="22"/>
              </w:rPr>
            </w:pPr>
            <w:r w:rsidRPr="00EB4C77">
              <w:rPr>
                <w:sz w:val="22"/>
                <w:szCs w:val="22"/>
              </w:rPr>
              <w:t>Purpose:</w:t>
            </w:r>
          </w:p>
        </w:tc>
        <w:tc>
          <w:tcPr>
            <w:tcW w:w="7229" w:type="dxa"/>
            <w:tcBorders>
              <w:top w:val="single" w:sz="4" w:space="0" w:color="auto"/>
            </w:tcBorders>
          </w:tcPr>
          <w:p w14:paraId="055B67CE" w14:textId="77777777" w:rsidR="00F020D3" w:rsidRPr="00EB4C77" w:rsidRDefault="00F020D3" w:rsidP="00266977">
            <w:pPr>
              <w:rPr>
                <w:sz w:val="22"/>
                <w:szCs w:val="22"/>
              </w:rPr>
            </w:pPr>
            <w:r w:rsidRPr="00EB4C77">
              <w:rPr>
                <w:sz w:val="22"/>
                <w:szCs w:val="22"/>
              </w:rPr>
              <w:t>To develop, monitor and evaluate a curriculum area</w:t>
            </w:r>
          </w:p>
        </w:tc>
      </w:tr>
      <w:tr w:rsidR="00F020D3" w:rsidRPr="00EB4C77" w14:paraId="59AA9049" w14:textId="77777777" w:rsidTr="00266977">
        <w:tc>
          <w:tcPr>
            <w:tcW w:w="2553" w:type="dxa"/>
            <w:tcBorders>
              <w:bottom w:val="single" w:sz="4" w:space="0" w:color="auto"/>
            </w:tcBorders>
          </w:tcPr>
          <w:p w14:paraId="77DB3517" w14:textId="77777777" w:rsidR="00F020D3" w:rsidRPr="00EB4C77" w:rsidRDefault="00F020D3" w:rsidP="00266977">
            <w:pPr>
              <w:rPr>
                <w:sz w:val="22"/>
                <w:szCs w:val="22"/>
              </w:rPr>
            </w:pPr>
            <w:r w:rsidRPr="00EB4C77">
              <w:rPr>
                <w:sz w:val="22"/>
                <w:szCs w:val="22"/>
              </w:rPr>
              <w:t>Reporting to:</w:t>
            </w:r>
          </w:p>
        </w:tc>
        <w:tc>
          <w:tcPr>
            <w:tcW w:w="7229" w:type="dxa"/>
            <w:tcBorders>
              <w:bottom w:val="single" w:sz="4" w:space="0" w:color="auto"/>
            </w:tcBorders>
          </w:tcPr>
          <w:p w14:paraId="2F909B82" w14:textId="77777777" w:rsidR="00F020D3" w:rsidRPr="00EB4C77" w:rsidRDefault="00F020D3" w:rsidP="00266977">
            <w:pPr>
              <w:rPr>
                <w:sz w:val="22"/>
                <w:szCs w:val="22"/>
              </w:rPr>
            </w:pPr>
            <w:r w:rsidRPr="00EB4C77">
              <w:rPr>
                <w:sz w:val="22"/>
                <w:szCs w:val="22"/>
              </w:rPr>
              <w:t xml:space="preserve">The Department’s Senior Line Manager </w:t>
            </w:r>
          </w:p>
        </w:tc>
      </w:tr>
      <w:tr w:rsidR="00F020D3" w:rsidRPr="00EB4C77" w14:paraId="0E4C9379" w14:textId="77777777" w:rsidTr="00266977">
        <w:tc>
          <w:tcPr>
            <w:tcW w:w="9782" w:type="dxa"/>
            <w:gridSpan w:val="2"/>
            <w:shd w:val="clear" w:color="auto" w:fill="E5DFEC" w:themeFill="accent4" w:themeFillTint="33"/>
          </w:tcPr>
          <w:p w14:paraId="7F6E13FC" w14:textId="77777777" w:rsidR="00F020D3" w:rsidRPr="00EB4C77" w:rsidRDefault="00F020D3" w:rsidP="00266977">
            <w:pPr>
              <w:rPr>
                <w:sz w:val="22"/>
                <w:szCs w:val="22"/>
              </w:rPr>
            </w:pPr>
            <w:r w:rsidRPr="00EB4C77">
              <w:rPr>
                <w:sz w:val="22"/>
                <w:szCs w:val="22"/>
                <w:shd w:val="clear" w:color="auto" w:fill="E5DFEC" w:themeFill="accent4" w:themeFillTint="33"/>
              </w:rPr>
              <w:t xml:space="preserve">Core tasks and responsibilities </w:t>
            </w:r>
            <w:r w:rsidRPr="00EB4C77">
              <w:rPr>
                <w:sz w:val="22"/>
                <w:szCs w:val="22"/>
              </w:rPr>
              <w:t>(in addition to those of a classroom teacher):</w:t>
            </w:r>
          </w:p>
          <w:p w14:paraId="3D01B816" w14:textId="77777777" w:rsidR="00F020D3" w:rsidRPr="00EB4C77" w:rsidRDefault="00F020D3" w:rsidP="00266977">
            <w:pPr>
              <w:rPr>
                <w:sz w:val="22"/>
                <w:szCs w:val="22"/>
              </w:rPr>
            </w:pPr>
          </w:p>
          <w:p w14:paraId="0600027B"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raise standards of pupil attainment and achievement within the curriculum area and to monitor and support pupil progress providing appropriate intervention.</w:t>
            </w:r>
          </w:p>
          <w:p w14:paraId="496BDE08"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be accountable for pupil progress within the subject area.</w:t>
            </w:r>
          </w:p>
          <w:p w14:paraId="4A31BF55"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ensure the provision of an appropriately broad, balanced, relevant and differentiated curriculum for pupils studying in the department.</w:t>
            </w:r>
          </w:p>
          <w:p w14:paraId="71860554" w14:textId="77777777" w:rsidR="00F020D3" w:rsidRPr="00EB4C77" w:rsidRDefault="00F020D3" w:rsidP="00266977">
            <w:pPr>
              <w:numPr>
                <w:ilvl w:val="0"/>
                <w:numId w:val="20"/>
              </w:numPr>
              <w:ind w:left="432" w:hanging="432"/>
              <w:rPr>
                <w:rFonts w:eastAsia="Times New Roman" w:cstheme="minorHAnsi"/>
                <w:sz w:val="22"/>
                <w:szCs w:val="22"/>
                <w:lang w:eastAsia="en-GB"/>
              </w:rPr>
            </w:pPr>
            <w:r w:rsidRPr="00EB4C77">
              <w:rPr>
                <w:rFonts w:eastAsia="Times New Roman" w:cstheme="minorHAnsi"/>
                <w:sz w:val="22"/>
                <w:szCs w:val="22"/>
                <w:lang w:eastAsia="en-GB"/>
              </w:rPr>
              <w:t>To be accountable for leading, managing and developing the subject/curriculum area.</w:t>
            </w:r>
          </w:p>
          <w:p w14:paraId="3D876578" w14:textId="77777777" w:rsidR="00F020D3" w:rsidRPr="00EB4C77" w:rsidRDefault="00F020D3" w:rsidP="00266977">
            <w:pPr>
              <w:numPr>
                <w:ilvl w:val="0"/>
                <w:numId w:val="20"/>
              </w:numPr>
              <w:ind w:left="432" w:hanging="432"/>
              <w:rPr>
                <w:sz w:val="22"/>
                <w:szCs w:val="22"/>
              </w:rPr>
            </w:pPr>
            <w:r w:rsidRPr="00EB4C77">
              <w:rPr>
                <w:rFonts w:eastAsia="Times New Roman" w:cstheme="minorHAnsi"/>
                <w:sz w:val="22"/>
                <w:szCs w:val="22"/>
                <w:lang w:eastAsia="en-GB"/>
              </w:rPr>
              <w:t>To deploy financial and physical resources within the department effectively to support the school and department development plans.</w:t>
            </w:r>
          </w:p>
        </w:tc>
      </w:tr>
      <w:tr w:rsidR="00F020D3" w:rsidRPr="00EB4C77" w14:paraId="5A846168" w14:textId="77777777" w:rsidTr="00266977">
        <w:tc>
          <w:tcPr>
            <w:tcW w:w="2553" w:type="dxa"/>
          </w:tcPr>
          <w:p w14:paraId="2AC24B7F" w14:textId="77777777" w:rsidR="00F020D3" w:rsidRPr="00EB4C77" w:rsidRDefault="00F020D3" w:rsidP="00266977">
            <w:pPr>
              <w:rPr>
                <w:rFonts w:cstheme="minorHAnsi"/>
                <w:sz w:val="22"/>
                <w:szCs w:val="22"/>
              </w:rPr>
            </w:pPr>
            <w:r w:rsidRPr="00EB4C77">
              <w:rPr>
                <w:rFonts w:cstheme="minorHAnsi"/>
                <w:sz w:val="22"/>
                <w:szCs w:val="22"/>
              </w:rPr>
              <w:t>Strategic Direction and Development:</w:t>
            </w:r>
          </w:p>
          <w:p w14:paraId="7AD70600" w14:textId="77777777" w:rsidR="00F020D3" w:rsidRPr="00EB4C77" w:rsidRDefault="00F020D3" w:rsidP="00266977">
            <w:pPr>
              <w:rPr>
                <w:rFonts w:cstheme="minorHAnsi"/>
                <w:sz w:val="22"/>
                <w:szCs w:val="22"/>
              </w:rPr>
            </w:pPr>
          </w:p>
        </w:tc>
        <w:tc>
          <w:tcPr>
            <w:tcW w:w="7229" w:type="dxa"/>
          </w:tcPr>
          <w:p w14:paraId="260E170D" w14:textId="77777777" w:rsidR="00F020D3" w:rsidRPr="00EB4C77" w:rsidRDefault="00F020D3" w:rsidP="00266977">
            <w:pPr>
              <w:numPr>
                <w:ilvl w:val="0"/>
                <w:numId w:val="21"/>
              </w:numPr>
              <w:ind w:left="360"/>
              <w:rPr>
                <w:sz w:val="22"/>
                <w:szCs w:val="22"/>
              </w:rPr>
            </w:pPr>
            <w:r w:rsidRPr="00EB4C77">
              <w:rPr>
                <w:sz w:val="22"/>
                <w:szCs w:val="22"/>
              </w:rPr>
              <w:t>To develop and review specifications, resources, schemes of work, marking policies, assessment and teaching and learning strategies in the department.</w:t>
            </w:r>
          </w:p>
          <w:p w14:paraId="05971AAE" w14:textId="77777777" w:rsidR="00F020D3" w:rsidRPr="00EB4C77" w:rsidRDefault="00F020D3" w:rsidP="00266977">
            <w:pPr>
              <w:numPr>
                <w:ilvl w:val="0"/>
                <w:numId w:val="21"/>
              </w:numPr>
              <w:ind w:left="360"/>
              <w:rPr>
                <w:sz w:val="22"/>
                <w:szCs w:val="22"/>
              </w:rPr>
            </w:pPr>
            <w:r w:rsidRPr="00EB4C77">
              <w:rPr>
                <w:sz w:val="22"/>
                <w:szCs w:val="22"/>
              </w:rPr>
              <w:t>To oversee day-to-day management, control and operation of course provision within the department, including effective deployment of staff and physical resources.</w:t>
            </w:r>
          </w:p>
          <w:p w14:paraId="10E7273B" w14:textId="77777777" w:rsidR="00F020D3" w:rsidRPr="00EB4C77" w:rsidRDefault="00F020D3" w:rsidP="00266977">
            <w:pPr>
              <w:numPr>
                <w:ilvl w:val="0"/>
                <w:numId w:val="21"/>
              </w:numPr>
              <w:ind w:left="360"/>
              <w:rPr>
                <w:sz w:val="22"/>
                <w:szCs w:val="22"/>
              </w:rPr>
            </w:pPr>
            <w:r w:rsidRPr="00EB4C77">
              <w:rPr>
                <w:sz w:val="22"/>
                <w:szCs w:val="22"/>
              </w:rPr>
              <w:t>To actively monitor and follow up pupil progress.</w:t>
            </w:r>
          </w:p>
          <w:p w14:paraId="0ED8C7BF" w14:textId="77777777" w:rsidR="00F020D3" w:rsidRPr="00EB4C77" w:rsidRDefault="00F020D3" w:rsidP="00266977">
            <w:pPr>
              <w:numPr>
                <w:ilvl w:val="0"/>
                <w:numId w:val="21"/>
              </w:numPr>
              <w:ind w:left="360"/>
              <w:rPr>
                <w:sz w:val="22"/>
                <w:szCs w:val="22"/>
              </w:rPr>
            </w:pPr>
            <w:r w:rsidRPr="00EB4C77">
              <w:rPr>
                <w:sz w:val="22"/>
                <w:szCs w:val="22"/>
              </w:rPr>
              <w:t>To implement school policies and procedures.</w:t>
            </w:r>
          </w:p>
          <w:p w14:paraId="2D739E8A" w14:textId="77777777" w:rsidR="00F020D3" w:rsidRPr="00EB4C77" w:rsidRDefault="00F020D3" w:rsidP="00266977">
            <w:pPr>
              <w:numPr>
                <w:ilvl w:val="0"/>
                <w:numId w:val="21"/>
              </w:numPr>
              <w:ind w:left="360"/>
              <w:rPr>
                <w:sz w:val="22"/>
                <w:szCs w:val="22"/>
              </w:rPr>
            </w:pPr>
            <w:r w:rsidRPr="00EB4C77">
              <w:rPr>
                <w:sz w:val="22"/>
                <w:szCs w:val="22"/>
              </w:rPr>
              <w:t>To work with colleagues to formulate aims, objectives and strategic plans for the department which have coherence and relevance to the needs of pupils and to the aims, objectives and strategic plans of the school.</w:t>
            </w:r>
          </w:p>
          <w:p w14:paraId="4795D7CB" w14:textId="77777777" w:rsidR="00F020D3" w:rsidRPr="00EB4C77" w:rsidRDefault="00F020D3" w:rsidP="00266977">
            <w:pPr>
              <w:numPr>
                <w:ilvl w:val="0"/>
                <w:numId w:val="21"/>
              </w:numPr>
              <w:ind w:left="360"/>
              <w:rPr>
                <w:sz w:val="22"/>
                <w:szCs w:val="22"/>
              </w:rPr>
            </w:pPr>
            <w:r w:rsidRPr="00EB4C77">
              <w:rPr>
                <w:sz w:val="22"/>
                <w:szCs w:val="22"/>
              </w:rPr>
              <w:t>To ensure, in liaison with the School's Health and Safety Manager, that Health and Safety policies and practices throughout the department, including risk assessments, are current and in-line with national requirements.</w:t>
            </w:r>
          </w:p>
        </w:tc>
      </w:tr>
      <w:tr w:rsidR="00F020D3" w:rsidRPr="00EB4C77" w14:paraId="110C98AC" w14:textId="77777777" w:rsidTr="00266977">
        <w:tc>
          <w:tcPr>
            <w:tcW w:w="2553" w:type="dxa"/>
          </w:tcPr>
          <w:p w14:paraId="2399CABE" w14:textId="77777777" w:rsidR="00F020D3" w:rsidRPr="00EB4C77" w:rsidRDefault="00F020D3" w:rsidP="00266977">
            <w:pPr>
              <w:rPr>
                <w:rFonts w:cstheme="minorHAnsi"/>
                <w:sz w:val="22"/>
                <w:szCs w:val="22"/>
              </w:rPr>
            </w:pPr>
            <w:r w:rsidRPr="00EB4C77">
              <w:rPr>
                <w:rFonts w:cstheme="minorHAnsi"/>
                <w:sz w:val="22"/>
                <w:szCs w:val="22"/>
              </w:rPr>
              <w:t>Teaching and Learning:</w:t>
            </w:r>
          </w:p>
          <w:p w14:paraId="5E03AD71" w14:textId="77777777" w:rsidR="00F020D3" w:rsidRPr="00EB4C77" w:rsidRDefault="00F020D3" w:rsidP="00266977">
            <w:pPr>
              <w:rPr>
                <w:rFonts w:cstheme="minorHAnsi"/>
                <w:sz w:val="22"/>
                <w:szCs w:val="22"/>
              </w:rPr>
            </w:pPr>
          </w:p>
        </w:tc>
        <w:tc>
          <w:tcPr>
            <w:tcW w:w="7229" w:type="dxa"/>
          </w:tcPr>
          <w:p w14:paraId="4E21C0C2" w14:textId="77777777" w:rsidR="00F020D3" w:rsidRPr="00EB4C77" w:rsidRDefault="00F020D3" w:rsidP="00266977">
            <w:pPr>
              <w:numPr>
                <w:ilvl w:val="0"/>
                <w:numId w:val="16"/>
              </w:numPr>
              <w:rPr>
                <w:sz w:val="22"/>
                <w:szCs w:val="22"/>
              </w:rPr>
            </w:pPr>
            <w:r w:rsidRPr="00EB4C77">
              <w:rPr>
                <w:sz w:val="22"/>
                <w:szCs w:val="22"/>
              </w:rPr>
              <w:t>To be accountable for the development and delivery of the department’s curriculum.</w:t>
            </w:r>
          </w:p>
          <w:p w14:paraId="7FECC437" w14:textId="77777777" w:rsidR="00F020D3" w:rsidRPr="00EB4C77" w:rsidRDefault="00F020D3" w:rsidP="00266977">
            <w:pPr>
              <w:numPr>
                <w:ilvl w:val="0"/>
                <w:numId w:val="16"/>
              </w:numPr>
              <w:rPr>
                <w:sz w:val="22"/>
                <w:szCs w:val="22"/>
              </w:rPr>
            </w:pPr>
            <w:r w:rsidRPr="00EB4C77">
              <w:rPr>
                <w:sz w:val="22"/>
                <w:szCs w:val="22"/>
              </w:rPr>
              <w:t xml:space="preserve">To ensure the delivery of an appropriate and comprehensive curriculum area </w:t>
            </w:r>
            <w:proofErr w:type="spellStart"/>
            <w:r w:rsidRPr="00EB4C77">
              <w:rPr>
                <w:sz w:val="22"/>
                <w:szCs w:val="22"/>
              </w:rPr>
              <w:t>programme</w:t>
            </w:r>
            <w:proofErr w:type="spellEnd"/>
            <w:r w:rsidRPr="00EB4C77">
              <w:rPr>
                <w:sz w:val="22"/>
                <w:szCs w:val="22"/>
              </w:rPr>
              <w:t xml:space="preserve"> that complements the School Development Plan and School Self Evaluation priorities.</w:t>
            </w:r>
          </w:p>
          <w:p w14:paraId="393067D8" w14:textId="77777777" w:rsidR="00F020D3" w:rsidRPr="00EB4C77" w:rsidRDefault="00F020D3" w:rsidP="00266977">
            <w:pPr>
              <w:numPr>
                <w:ilvl w:val="0"/>
                <w:numId w:val="16"/>
              </w:numPr>
              <w:rPr>
                <w:sz w:val="22"/>
                <w:szCs w:val="22"/>
              </w:rPr>
            </w:pPr>
            <w:r w:rsidRPr="00EB4C77">
              <w:rPr>
                <w:sz w:val="22"/>
                <w:szCs w:val="22"/>
              </w:rPr>
              <w:t>To keep up to date with and respond to national developments in the subject area and teaching practice and methodology.</w:t>
            </w:r>
          </w:p>
        </w:tc>
      </w:tr>
      <w:tr w:rsidR="00F020D3" w:rsidRPr="00EB4C77" w14:paraId="21479508" w14:textId="77777777" w:rsidTr="00266977">
        <w:tc>
          <w:tcPr>
            <w:tcW w:w="2553" w:type="dxa"/>
          </w:tcPr>
          <w:p w14:paraId="2B49B1BD" w14:textId="77777777" w:rsidR="00F020D3" w:rsidRPr="00EB4C77" w:rsidRDefault="00F020D3" w:rsidP="00266977">
            <w:pPr>
              <w:rPr>
                <w:rFonts w:cstheme="minorHAnsi"/>
                <w:sz w:val="22"/>
                <w:szCs w:val="22"/>
              </w:rPr>
            </w:pPr>
            <w:r w:rsidRPr="00EB4C77">
              <w:rPr>
                <w:rFonts w:cstheme="minorHAnsi"/>
                <w:sz w:val="22"/>
                <w:szCs w:val="22"/>
              </w:rPr>
              <w:t>Leading and Managing Staff</w:t>
            </w:r>
          </w:p>
          <w:p w14:paraId="45345C6D" w14:textId="77777777" w:rsidR="00F020D3" w:rsidRPr="00EB4C77" w:rsidRDefault="00F020D3" w:rsidP="00266977">
            <w:pPr>
              <w:rPr>
                <w:rFonts w:cstheme="minorHAnsi"/>
                <w:sz w:val="22"/>
                <w:szCs w:val="22"/>
              </w:rPr>
            </w:pPr>
          </w:p>
        </w:tc>
        <w:tc>
          <w:tcPr>
            <w:tcW w:w="7229" w:type="dxa"/>
          </w:tcPr>
          <w:p w14:paraId="04CAA75B" w14:textId="77777777" w:rsidR="00F020D3" w:rsidRPr="00EB4C77" w:rsidRDefault="00F020D3" w:rsidP="00266977">
            <w:pPr>
              <w:numPr>
                <w:ilvl w:val="0"/>
                <w:numId w:val="17"/>
              </w:numPr>
              <w:rPr>
                <w:rFonts w:eastAsia="Times New Roman" w:cstheme="minorHAnsi"/>
                <w:sz w:val="22"/>
                <w:szCs w:val="22"/>
                <w:lang w:eastAsia="en-GB"/>
              </w:rPr>
            </w:pPr>
            <w:r w:rsidRPr="00EB4C77">
              <w:rPr>
                <w:rFonts w:eastAsia="Times New Roman" w:cstheme="minorHAnsi"/>
                <w:sz w:val="22"/>
                <w:szCs w:val="22"/>
                <w:lang w:eastAsia="en-GB"/>
              </w:rPr>
              <w:t>To manage and effectively deploy teaching/support staff in the department.</w:t>
            </w:r>
          </w:p>
          <w:p w14:paraId="6D82F4CB" w14:textId="77777777" w:rsidR="00F020D3" w:rsidRPr="00EB4C77" w:rsidRDefault="00F020D3" w:rsidP="00266977">
            <w:pPr>
              <w:numPr>
                <w:ilvl w:val="0"/>
                <w:numId w:val="17"/>
              </w:numPr>
              <w:rPr>
                <w:rFonts w:eastAsia="Times New Roman" w:cstheme="minorHAnsi"/>
                <w:sz w:val="22"/>
                <w:szCs w:val="22"/>
                <w:lang w:eastAsia="en-GB"/>
              </w:rPr>
            </w:pPr>
            <w:r w:rsidRPr="00EB4C77">
              <w:rPr>
                <w:rFonts w:eastAsia="Times New Roman" w:cstheme="minorHAnsi"/>
                <w:sz w:val="22"/>
                <w:szCs w:val="22"/>
                <w:lang w:eastAsia="en-GB"/>
              </w:rPr>
              <w:t>To develop and enhance the teaching practice of others.</w:t>
            </w:r>
          </w:p>
          <w:p w14:paraId="53F60C6D" w14:textId="77777777" w:rsidR="00F020D3" w:rsidRPr="00EB4C77" w:rsidRDefault="00F020D3" w:rsidP="00266977">
            <w:pPr>
              <w:pStyle w:val="ListParagraph"/>
              <w:numPr>
                <w:ilvl w:val="0"/>
                <w:numId w:val="17"/>
              </w:numPr>
              <w:rPr>
                <w:rFonts w:cstheme="minorHAnsi"/>
                <w:sz w:val="22"/>
                <w:szCs w:val="22"/>
              </w:rPr>
            </w:pPr>
            <w:r w:rsidRPr="00EB4C77">
              <w:rPr>
                <w:rFonts w:cstheme="minorHAnsi"/>
                <w:sz w:val="22"/>
                <w:szCs w:val="22"/>
              </w:rPr>
              <w:t>To monitor the work of post holders in the department.</w:t>
            </w:r>
          </w:p>
        </w:tc>
      </w:tr>
      <w:tr w:rsidR="00F020D3" w:rsidRPr="00EB4C77" w14:paraId="48AAB9F4" w14:textId="77777777" w:rsidTr="00266977">
        <w:tc>
          <w:tcPr>
            <w:tcW w:w="2553" w:type="dxa"/>
          </w:tcPr>
          <w:p w14:paraId="522D08CE" w14:textId="77777777" w:rsidR="00F020D3" w:rsidRPr="00EB4C77" w:rsidRDefault="00F020D3" w:rsidP="00266977">
            <w:pPr>
              <w:rPr>
                <w:rFonts w:cstheme="minorHAnsi"/>
                <w:sz w:val="22"/>
                <w:szCs w:val="22"/>
              </w:rPr>
            </w:pPr>
            <w:r w:rsidRPr="00EB4C77">
              <w:rPr>
                <w:rFonts w:cstheme="minorHAnsi"/>
                <w:sz w:val="22"/>
                <w:szCs w:val="22"/>
              </w:rPr>
              <w:t>Effective Deployment of Staff and Resources</w:t>
            </w:r>
          </w:p>
          <w:p w14:paraId="24B7A9D1" w14:textId="77777777" w:rsidR="00F020D3" w:rsidRPr="00EB4C77" w:rsidRDefault="00F020D3" w:rsidP="00266977">
            <w:pPr>
              <w:rPr>
                <w:rFonts w:cstheme="minorHAnsi"/>
                <w:sz w:val="22"/>
                <w:szCs w:val="22"/>
              </w:rPr>
            </w:pPr>
          </w:p>
        </w:tc>
        <w:tc>
          <w:tcPr>
            <w:tcW w:w="7229" w:type="dxa"/>
          </w:tcPr>
          <w:p w14:paraId="34FA8EBE" w14:textId="77777777" w:rsidR="00F020D3" w:rsidRPr="00EB4C77" w:rsidRDefault="00F020D3" w:rsidP="00266977">
            <w:pPr>
              <w:pStyle w:val="ListParagraph"/>
              <w:numPr>
                <w:ilvl w:val="0"/>
                <w:numId w:val="18"/>
              </w:numPr>
              <w:rPr>
                <w:rFonts w:cstheme="minorHAnsi"/>
                <w:sz w:val="22"/>
                <w:szCs w:val="22"/>
              </w:rPr>
            </w:pPr>
            <w:r w:rsidRPr="00EB4C77">
              <w:rPr>
                <w:rFonts w:cstheme="minorHAnsi"/>
                <w:sz w:val="22"/>
                <w:szCs w:val="22"/>
              </w:rPr>
              <w:t>To participate in the recruitment of teaching staff and, where required, support staff to the department.</w:t>
            </w:r>
          </w:p>
          <w:p w14:paraId="0B42E45F" w14:textId="77777777" w:rsidR="00F020D3" w:rsidRPr="00EB4C77" w:rsidRDefault="00F020D3" w:rsidP="00266977">
            <w:pPr>
              <w:pStyle w:val="ListParagraph"/>
              <w:numPr>
                <w:ilvl w:val="0"/>
                <w:numId w:val="18"/>
              </w:numPr>
              <w:rPr>
                <w:rFonts w:cstheme="minorHAnsi"/>
                <w:color w:val="000000" w:themeColor="text1"/>
                <w:sz w:val="22"/>
                <w:szCs w:val="22"/>
              </w:rPr>
            </w:pPr>
            <w:r w:rsidRPr="00EB4C77">
              <w:rPr>
                <w:rFonts w:cstheme="minorHAnsi"/>
                <w:color w:val="000000" w:themeColor="text1"/>
                <w:sz w:val="22"/>
                <w:szCs w:val="22"/>
              </w:rPr>
              <w:t>To support teachers to promote high quality teaching and learning for the benefit of all pupils, through effective resourcing in the department.</w:t>
            </w:r>
          </w:p>
          <w:p w14:paraId="203FBFB8" w14:textId="77777777" w:rsidR="00F020D3" w:rsidRPr="00EB4C77" w:rsidRDefault="00F020D3" w:rsidP="00266977">
            <w:pPr>
              <w:pStyle w:val="ListParagraph"/>
              <w:numPr>
                <w:ilvl w:val="0"/>
                <w:numId w:val="18"/>
              </w:numPr>
              <w:rPr>
                <w:rFonts w:cstheme="minorHAnsi"/>
                <w:color w:val="000000" w:themeColor="text1"/>
                <w:sz w:val="22"/>
                <w:szCs w:val="22"/>
              </w:rPr>
            </w:pPr>
            <w:r w:rsidRPr="00EB4C77">
              <w:rPr>
                <w:rFonts w:cstheme="minorHAnsi"/>
                <w:sz w:val="22"/>
                <w:szCs w:val="22"/>
              </w:rPr>
              <w:lastRenderedPageBreak/>
              <w:t>To participate in arrangements made in accordance with the regulations for the appraisal of staff.</w:t>
            </w:r>
          </w:p>
        </w:tc>
      </w:tr>
      <w:tr w:rsidR="00F020D3" w:rsidRPr="00EB4C77" w14:paraId="60834CB5" w14:textId="77777777" w:rsidTr="00266977">
        <w:tc>
          <w:tcPr>
            <w:tcW w:w="2553" w:type="dxa"/>
          </w:tcPr>
          <w:p w14:paraId="58ACA3C0" w14:textId="77777777" w:rsidR="00F020D3" w:rsidRPr="00EB4C77" w:rsidRDefault="00F020D3" w:rsidP="00266977">
            <w:pPr>
              <w:rPr>
                <w:rFonts w:cstheme="minorHAnsi"/>
                <w:sz w:val="22"/>
                <w:szCs w:val="22"/>
              </w:rPr>
            </w:pPr>
            <w:r w:rsidRPr="00EB4C77">
              <w:rPr>
                <w:rFonts w:cstheme="minorHAnsi"/>
                <w:sz w:val="22"/>
                <w:szCs w:val="22"/>
              </w:rPr>
              <w:lastRenderedPageBreak/>
              <w:t>Quality Assurance</w:t>
            </w:r>
          </w:p>
          <w:p w14:paraId="7212DBFB" w14:textId="77777777" w:rsidR="00F020D3" w:rsidRPr="00EB4C77" w:rsidRDefault="00F020D3" w:rsidP="00266977">
            <w:pPr>
              <w:rPr>
                <w:rFonts w:cstheme="minorHAnsi"/>
                <w:sz w:val="22"/>
                <w:szCs w:val="22"/>
              </w:rPr>
            </w:pPr>
          </w:p>
        </w:tc>
        <w:tc>
          <w:tcPr>
            <w:tcW w:w="7229" w:type="dxa"/>
          </w:tcPr>
          <w:p w14:paraId="588E2737" w14:textId="77777777" w:rsidR="00F020D3" w:rsidRPr="00EB4C77" w:rsidRDefault="00F020D3" w:rsidP="00266977">
            <w:pPr>
              <w:pStyle w:val="ListParagraph"/>
              <w:numPr>
                <w:ilvl w:val="0"/>
                <w:numId w:val="19"/>
              </w:numPr>
              <w:rPr>
                <w:rFonts w:cstheme="minorHAnsi"/>
                <w:sz w:val="22"/>
                <w:szCs w:val="22"/>
              </w:rPr>
            </w:pPr>
            <w:r w:rsidRPr="00EB4C77">
              <w:rPr>
                <w:rFonts w:cstheme="minorHAnsi"/>
                <w:sz w:val="22"/>
                <w:szCs w:val="22"/>
              </w:rPr>
              <w:t>To monitor the work of the department and ensure evaluative reports are produced as requested by senior management.</w:t>
            </w:r>
          </w:p>
        </w:tc>
      </w:tr>
      <w:tr w:rsidR="00F020D3" w:rsidRPr="00EB4C77" w14:paraId="5635A753" w14:textId="77777777" w:rsidTr="00266977">
        <w:tc>
          <w:tcPr>
            <w:tcW w:w="9782" w:type="dxa"/>
            <w:gridSpan w:val="2"/>
          </w:tcPr>
          <w:p w14:paraId="2822B2E4" w14:textId="77777777" w:rsidR="00F020D3" w:rsidRPr="00EB4C77" w:rsidRDefault="00F020D3" w:rsidP="00266977">
            <w:pPr>
              <w:rPr>
                <w:rFonts w:cstheme="minorHAnsi"/>
                <w:sz w:val="22"/>
                <w:szCs w:val="22"/>
              </w:rPr>
            </w:pPr>
            <w:r w:rsidRPr="00EB4C77">
              <w:rPr>
                <w:rFonts w:cstheme="minorHAnsi"/>
                <w:sz w:val="22"/>
                <w:szCs w:val="22"/>
              </w:rPr>
              <w:t xml:space="preserve">The post holder will be subject to appraisal objectives which will be agreed and reviewed annually. The post holder is expected to carry out such other duties as may reasonably be assigned by the </w:t>
            </w:r>
            <w:proofErr w:type="spellStart"/>
            <w:r w:rsidRPr="00EB4C77">
              <w:rPr>
                <w:rFonts w:cstheme="minorHAnsi"/>
                <w:sz w:val="22"/>
                <w:szCs w:val="22"/>
              </w:rPr>
              <w:t>Headteacher</w:t>
            </w:r>
            <w:proofErr w:type="spellEnd"/>
            <w:r w:rsidRPr="00EB4C77">
              <w:rPr>
                <w:rFonts w:cstheme="minorHAnsi"/>
                <w:sz w:val="22"/>
                <w:szCs w:val="22"/>
              </w:rPr>
              <w:t>.</w:t>
            </w:r>
          </w:p>
        </w:tc>
      </w:tr>
    </w:tbl>
    <w:p w14:paraId="6360F477" w14:textId="77777777" w:rsidR="00F020D3" w:rsidRPr="00EB4C77" w:rsidRDefault="00F020D3" w:rsidP="00F020D3">
      <w:pPr>
        <w:rPr>
          <w:sz w:val="22"/>
          <w:szCs w:val="22"/>
        </w:rPr>
      </w:pPr>
    </w:p>
    <w:p w14:paraId="7E0642BE" w14:textId="77777777" w:rsidR="00F020D3" w:rsidRDefault="00F020D3" w:rsidP="00BD6E8B">
      <w:pPr>
        <w:pStyle w:val="Heading2"/>
        <w:jc w:val="center"/>
        <w:rPr>
          <w:rFonts w:ascii="Calibri" w:hAnsi="Calibri"/>
          <w:i w:val="0"/>
        </w:rPr>
      </w:pPr>
    </w:p>
    <w:p w14:paraId="17FC1FF5" w14:textId="5AAB7076" w:rsidR="00BD6E8B" w:rsidRDefault="00BD6E8B" w:rsidP="00BD6E8B">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1F961858" w14:textId="65D06192" w:rsidR="00F020D3" w:rsidRPr="006C07D1" w:rsidRDefault="00F020D3" w:rsidP="00F020D3">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 is currently underway, due for completion in 202</w:t>
      </w:r>
      <w:r w:rsidR="00FB307B">
        <w:rPr>
          <w:rFonts w:asciiTheme="minorHAnsi" w:hAnsiTheme="minorHAnsi" w:cstheme="minorHAnsi"/>
        </w:rPr>
        <w:t>6</w:t>
      </w:r>
      <w:r>
        <w:rPr>
          <w:rFonts w:asciiTheme="minorHAnsi" w:hAnsiTheme="minorHAnsi" w:cstheme="minorHAnsi"/>
        </w:rPr>
        <w:t>.</w:t>
      </w:r>
    </w:p>
    <w:p w14:paraId="5C309A9E" w14:textId="77777777" w:rsidR="00F020D3" w:rsidRPr="006C07D1" w:rsidRDefault="00F020D3" w:rsidP="00F020D3">
      <w:pPr>
        <w:jc w:val="both"/>
        <w:rPr>
          <w:rFonts w:asciiTheme="minorHAnsi" w:hAnsiTheme="minorHAnsi" w:cstheme="minorHAnsi"/>
        </w:rPr>
      </w:pPr>
    </w:p>
    <w:p w14:paraId="4FA89782" w14:textId="00DEF90D" w:rsidR="00F020D3" w:rsidRDefault="00F020D3" w:rsidP="00F020D3">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05051702" w14:textId="2F504C72" w:rsidR="00FB307B" w:rsidRDefault="00FB307B" w:rsidP="00F020D3">
      <w:pPr>
        <w:jc w:val="both"/>
        <w:rPr>
          <w:rFonts w:asciiTheme="minorHAnsi" w:hAnsiTheme="minorHAnsi" w:cstheme="minorHAnsi"/>
        </w:rPr>
      </w:pPr>
    </w:p>
    <w:p w14:paraId="19B9A2C9" w14:textId="77777777" w:rsidR="00FB307B" w:rsidRPr="00BA0034" w:rsidRDefault="00FB307B" w:rsidP="00FB307B">
      <w:pPr>
        <w:rPr>
          <w:rFonts w:cstheme="minorHAnsi"/>
          <w:b/>
        </w:rPr>
      </w:pPr>
      <w:r>
        <w:rPr>
          <w:rFonts w:cstheme="minorHAnsi"/>
          <w:b/>
        </w:rPr>
        <w:t xml:space="preserve">The </w:t>
      </w:r>
      <w:r w:rsidRPr="00BA0034">
        <w:rPr>
          <w:rFonts w:cstheme="minorHAnsi"/>
          <w:b/>
        </w:rPr>
        <w:t xml:space="preserve">Three Rivers Alliance </w:t>
      </w:r>
    </w:p>
    <w:p w14:paraId="01A6A947" w14:textId="77777777" w:rsidR="00FB307B" w:rsidRPr="00BA0034" w:rsidRDefault="00FB307B" w:rsidP="00FB307B">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71B8BB5E" w14:textId="77777777" w:rsidR="00FB307B" w:rsidRDefault="00FB307B" w:rsidP="00FB307B">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56F8F64A" w14:textId="77777777" w:rsidR="00FB307B" w:rsidRPr="00BA0034" w:rsidRDefault="00FB307B" w:rsidP="00FB307B">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w:t>
      </w:r>
      <w:r w:rsidRPr="004918FF">
        <w:rPr>
          <w:rFonts w:ascii="Calibri" w:hAnsi="Calibri" w:cs="Calibri"/>
          <w:color w:val="000000"/>
        </w:rPr>
        <w:lastRenderedPageBreak/>
        <w:t>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3691708A" w14:textId="04971E63" w:rsidR="00FB307B" w:rsidRDefault="00FB307B" w:rsidP="00F020D3">
      <w:pPr>
        <w:jc w:val="both"/>
        <w:rPr>
          <w:rFonts w:asciiTheme="minorHAnsi" w:hAnsiTheme="minorHAnsi" w:cstheme="minorHAnsi"/>
        </w:rPr>
      </w:pPr>
    </w:p>
    <w:p w14:paraId="34757942" w14:textId="77777777" w:rsidR="00FB307B" w:rsidRPr="006C07D1" w:rsidRDefault="00FB307B" w:rsidP="00F020D3">
      <w:pPr>
        <w:jc w:val="both"/>
        <w:rPr>
          <w:rFonts w:asciiTheme="minorHAnsi" w:hAnsiTheme="minorHAnsi" w:cstheme="minorHAnsi"/>
        </w:rPr>
      </w:pPr>
    </w:p>
    <w:p w14:paraId="11C93696" w14:textId="77777777" w:rsidR="00F020D3" w:rsidRDefault="00F020D3" w:rsidP="00F020D3">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6F3FE298" w14:textId="77777777" w:rsidR="00F020D3" w:rsidRDefault="00F020D3" w:rsidP="00F020D3"/>
    <w:p w14:paraId="499012EE" w14:textId="77777777" w:rsidR="00FB307B" w:rsidRPr="00EB4C77" w:rsidRDefault="00FB307B" w:rsidP="00FB307B">
      <w:pPr>
        <w:numPr>
          <w:ilvl w:val="0"/>
          <w:numId w:val="9"/>
        </w:numPr>
        <w:rPr>
          <w:szCs w:val="22"/>
        </w:rPr>
      </w:pPr>
      <w:r w:rsidRPr="00EB4C77">
        <w:rPr>
          <w:szCs w:val="22"/>
        </w:rPr>
        <w:t>The school has year on year been improving its examination results. In our most rec</w:t>
      </w:r>
      <w:r>
        <w:rPr>
          <w:szCs w:val="22"/>
        </w:rPr>
        <w:t>ent (2025) results 76</w:t>
      </w:r>
      <w:r w:rsidRPr="00EB4C77">
        <w:rPr>
          <w:szCs w:val="22"/>
        </w:rPr>
        <w:t xml:space="preserve"> % of students achieved </w:t>
      </w:r>
      <w:r>
        <w:rPr>
          <w:szCs w:val="22"/>
        </w:rPr>
        <w:t>4+ GCSE in</w:t>
      </w:r>
      <w:r w:rsidRPr="00EB4C77">
        <w:rPr>
          <w:szCs w:val="22"/>
        </w:rPr>
        <w:t xml:space="preserve"> English</w:t>
      </w:r>
      <w:r>
        <w:rPr>
          <w:szCs w:val="22"/>
        </w:rPr>
        <w:t xml:space="preserve"> and </w:t>
      </w:r>
      <w:proofErr w:type="spellStart"/>
      <w:r>
        <w:rPr>
          <w:szCs w:val="22"/>
        </w:rPr>
        <w:t>Maths</w:t>
      </w:r>
      <w:proofErr w:type="spellEnd"/>
      <w:r w:rsidRPr="00EB4C77">
        <w:rPr>
          <w:szCs w:val="22"/>
        </w:rPr>
        <w:t xml:space="preserve">.  </w:t>
      </w:r>
      <w:r>
        <w:rPr>
          <w:szCs w:val="22"/>
        </w:rPr>
        <w:t>Subjects areas that consistently outperform national averages include Art, Drama and REP.</w:t>
      </w:r>
    </w:p>
    <w:p w14:paraId="373309BB" w14:textId="77777777" w:rsidR="00FB307B" w:rsidRPr="00EB4C77" w:rsidRDefault="00FB307B" w:rsidP="00FB307B">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3C091989" w14:textId="77777777" w:rsidR="00FB307B" w:rsidRPr="00EB4C77" w:rsidRDefault="00FB307B" w:rsidP="00FB307B">
      <w:pPr>
        <w:numPr>
          <w:ilvl w:val="0"/>
          <w:numId w:val="9"/>
        </w:numPr>
        <w:rPr>
          <w:szCs w:val="22"/>
        </w:rPr>
      </w:pPr>
      <w:r w:rsidRPr="00EB4C77">
        <w:rPr>
          <w:szCs w:val="22"/>
        </w:rPr>
        <w:t xml:space="preserve">The school has achieved positive progress 8 outcomes in the majority of years this measure has been active. </w:t>
      </w:r>
    </w:p>
    <w:p w14:paraId="44256500" w14:textId="77777777" w:rsidR="00FB307B" w:rsidRPr="00EB4C77" w:rsidRDefault="00FB307B" w:rsidP="00FB307B">
      <w:pPr>
        <w:numPr>
          <w:ilvl w:val="0"/>
          <w:numId w:val="9"/>
        </w:numPr>
        <w:rPr>
          <w:szCs w:val="22"/>
        </w:rPr>
      </w:pPr>
      <w:r w:rsidRPr="00EB4C77">
        <w:rPr>
          <w:szCs w:val="22"/>
        </w:rPr>
        <w:t>Owing to its continuing success the school has become increasingly popular and is now regularly oversubscribed. Numbers on roll are rising.  We currently have nearly 600 students in the school but plan to expand over the forthcoming few years.</w:t>
      </w:r>
    </w:p>
    <w:p w14:paraId="69A08EBC" w14:textId="77777777" w:rsidR="00FB307B" w:rsidRPr="00EB4C77" w:rsidRDefault="00FB307B" w:rsidP="00FB307B">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6</w:t>
      </w:r>
      <w:r w:rsidRPr="00EB4C77">
        <w:rPr>
          <w:szCs w:val="22"/>
        </w:rPr>
        <w:t>.</w:t>
      </w:r>
    </w:p>
    <w:p w14:paraId="4F90A50D" w14:textId="77777777" w:rsidR="00FB307B" w:rsidRDefault="00FB307B" w:rsidP="00FB307B"/>
    <w:p w14:paraId="11352B20" w14:textId="77777777" w:rsidR="00F020D3" w:rsidRDefault="00F020D3" w:rsidP="00F020D3"/>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39354A94" w14:textId="77777777" w:rsidR="00BD6E8B" w:rsidRPr="007628A3" w:rsidRDefault="00BD6E8B" w:rsidP="00BD6E8B"/>
    <w:p w14:paraId="4C7ACFFB" w14:textId="77777777" w:rsidR="00BD6E8B" w:rsidRPr="007628A3" w:rsidRDefault="00BD6E8B" w:rsidP="00BD6E8B"/>
    <w:p w14:paraId="1E899D36" w14:textId="77777777" w:rsidR="00BD6E8B" w:rsidRDefault="00BD6E8B" w:rsidP="00BD6E8B">
      <w:r w:rsidRPr="007628A3">
        <w:lastRenderedPageBreak/>
        <w:t>All classrooms are equi</w:t>
      </w:r>
      <w:r>
        <w:t>pped with</w:t>
      </w:r>
      <w:r w:rsidRPr="007628A3">
        <w:t xml:space="preserve"> au</w:t>
      </w:r>
      <w:r>
        <w:t>dio visual technology; o</w:t>
      </w:r>
      <w:r w:rsidRPr="007628A3">
        <w:t>ur students are learning in high quality, well-equipped subject environments.</w:t>
      </w:r>
    </w:p>
    <w:p w14:paraId="2060EFF8" w14:textId="77777777" w:rsidR="00BD6E8B" w:rsidRDefault="00BD6E8B" w:rsidP="00BD6E8B"/>
    <w:p w14:paraId="41E2BE48" w14:textId="77777777" w:rsidR="00BD6E8B" w:rsidRPr="003F6E61" w:rsidRDefault="00BD6E8B" w:rsidP="00BD6E8B">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32AAAB0C" w14:textId="77777777" w:rsidR="00BD6E8B" w:rsidRPr="003F6E61" w:rsidRDefault="00BD6E8B" w:rsidP="00BD6E8B">
      <w:pPr>
        <w:rPr>
          <w:color w:val="0000FF"/>
          <w:szCs w:val="20"/>
        </w:rPr>
      </w:pPr>
    </w:p>
    <w:p w14:paraId="5870AB7F" w14:textId="77777777" w:rsidR="00BD6E8B" w:rsidRPr="003F6E61" w:rsidRDefault="00BD6E8B" w:rsidP="00BD6E8B">
      <w:pPr>
        <w:rPr>
          <w:sz w:val="32"/>
        </w:rPr>
      </w:pPr>
      <w:r w:rsidRPr="003F6E61">
        <w:rPr>
          <w:i/>
          <w:iCs/>
          <w:color w:val="0000FF"/>
          <w:szCs w:val="20"/>
        </w:rPr>
        <w:t>Visiting Governor</w:t>
      </w:r>
    </w:p>
    <w:p w14:paraId="7570138E" w14:textId="77777777" w:rsidR="00BD6E8B" w:rsidRDefault="00BD6E8B" w:rsidP="00BD6E8B"/>
    <w:p w14:paraId="67AB286B" w14:textId="77777777" w:rsidR="00BD6E8B" w:rsidRPr="00771F44" w:rsidRDefault="00BD6E8B" w:rsidP="00BD6E8B">
      <w:pPr>
        <w:pStyle w:val="Heading4"/>
      </w:pPr>
      <w:r w:rsidRPr="00771F44">
        <w:t>The School Curriculum</w:t>
      </w:r>
    </w:p>
    <w:p w14:paraId="2C3A7833" w14:textId="77777777" w:rsidR="00BD6E8B" w:rsidRPr="007628A3" w:rsidRDefault="00BD6E8B" w:rsidP="00BD6E8B">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5A220282" w14:textId="77777777" w:rsidR="00BD6E8B" w:rsidRDefault="00BD6E8B" w:rsidP="00BD6E8B">
      <w:pPr>
        <w:pStyle w:val="Heading3"/>
        <w:rPr>
          <w:rFonts w:ascii="Calibri" w:hAnsi="Calibri"/>
          <w:sz w:val="28"/>
          <w:szCs w:val="28"/>
        </w:rPr>
      </w:pPr>
    </w:p>
    <w:p w14:paraId="65C72817"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77777777"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77777777" w:rsidR="00BD6E8B" w:rsidRDefault="00BD6E8B" w:rsidP="00BD6E8B"/>
    <w:p w14:paraId="50DE451E" w14:textId="77777777" w:rsidR="00BD6E8B" w:rsidRPr="005A23B1" w:rsidRDefault="00BD6E8B" w:rsidP="00BD6E8B">
      <w:pPr>
        <w:pStyle w:val="Heading4"/>
      </w:pPr>
      <w:r>
        <w:t>Celebrating A</w:t>
      </w:r>
      <w:r w:rsidRPr="005A23B1">
        <w:t>chievement</w:t>
      </w:r>
    </w:p>
    <w:p w14:paraId="7A0E6696" w14:textId="77777777" w:rsidR="00BD6E8B" w:rsidRPr="007628A3"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xml:space="preserve">, achievement, motivation and service to the school and wider community.  Our system of rewards is designed to encourage positive attitudes above </w:t>
      </w:r>
      <w:r w:rsidRPr="007628A3">
        <w:lastRenderedPageBreak/>
        <w:t>and beyond normal working expectations.  Some examples of the many ways that we reward achievement include:</w:t>
      </w:r>
    </w:p>
    <w:p w14:paraId="207D1DDF" w14:textId="77777777" w:rsidR="00FB307B" w:rsidRPr="007628A3" w:rsidRDefault="00FB307B" w:rsidP="00FB307B">
      <w:pPr>
        <w:numPr>
          <w:ilvl w:val="0"/>
          <w:numId w:val="8"/>
        </w:numPr>
      </w:pPr>
      <w:r w:rsidRPr="007628A3">
        <w:t>Individual praise</w:t>
      </w:r>
    </w:p>
    <w:p w14:paraId="7AEFCA7A" w14:textId="77777777" w:rsidR="00FB307B" w:rsidRPr="007628A3" w:rsidRDefault="00FB307B" w:rsidP="00FB307B">
      <w:pPr>
        <w:numPr>
          <w:ilvl w:val="0"/>
          <w:numId w:val="8"/>
        </w:numPr>
      </w:pPr>
      <w:r w:rsidRPr="007628A3">
        <w:t>The award of merit points</w:t>
      </w:r>
    </w:p>
    <w:p w14:paraId="5C379BAF" w14:textId="77777777" w:rsidR="00FB307B" w:rsidRPr="007628A3" w:rsidRDefault="00FB307B" w:rsidP="00FB307B">
      <w:pPr>
        <w:numPr>
          <w:ilvl w:val="0"/>
          <w:numId w:val="8"/>
        </w:numPr>
      </w:pPr>
      <w:r w:rsidRPr="007628A3">
        <w:t>Letters, postcards and certificates sent home</w:t>
      </w:r>
    </w:p>
    <w:p w14:paraId="5C5C8208" w14:textId="77777777" w:rsidR="00FB307B" w:rsidRPr="007628A3" w:rsidRDefault="00FB307B" w:rsidP="00FB307B">
      <w:pPr>
        <w:numPr>
          <w:ilvl w:val="0"/>
          <w:numId w:val="8"/>
        </w:numPr>
      </w:pPr>
      <w:r w:rsidRPr="007628A3">
        <w:t>Celebration in House and whole school assemblies</w:t>
      </w:r>
    </w:p>
    <w:p w14:paraId="63F5579A" w14:textId="77777777" w:rsidR="00FB307B" w:rsidRPr="007628A3" w:rsidRDefault="00FB307B" w:rsidP="00FB307B">
      <w:pPr>
        <w:numPr>
          <w:ilvl w:val="0"/>
          <w:numId w:val="8"/>
        </w:numPr>
      </w:pPr>
      <w:r w:rsidRPr="007628A3">
        <w:t>Special, end of term “Celebration Assemblies”</w:t>
      </w:r>
    </w:p>
    <w:p w14:paraId="562EA1F6" w14:textId="77777777" w:rsidR="00FB307B" w:rsidRPr="007628A3" w:rsidRDefault="00FB307B" w:rsidP="00FB307B">
      <w:pPr>
        <w:numPr>
          <w:ilvl w:val="0"/>
          <w:numId w:val="8"/>
        </w:numPr>
      </w:pPr>
      <w:r w:rsidRPr="007628A3">
        <w:t xml:space="preserve">Letter of commendation from the </w:t>
      </w:r>
      <w:proofErr w:type="spellStart"/>
      <w:r w:rsidRPr="007628A3">
        <w:t>Headteacher</w:t>
      </w:r>
      <w:proofErr w:type="spellEnd"/>
    </w:p>
    <w:p w14:paraId="56082D3D" w14:textId="77777777" w:rsidR="00FB307B" w:rsidRPr="007628A3" w:rsidRDefault="00FB307B" w:rsidP="00FB307B">
      <w:pPr>
        <w:numPr>
          <w:ilvl w:val="0"/>
          <w:numId w:val="8"/>
        </w:numPr>
      </w:pPr>
      <w:r w:rsidRPr="007628A3">
        <w:t>An award at our annual Awards Evening when students</w:t>
      </w:r>
      <w:r>
        <w:t xml:space="preserve"> </w:t>
      </w:r>
      <w:r w:rsidRPr="007628A3">
        <w:t>receive public recognition for their efforts and achievements</w:t>
      </w:r>
    </w:p>
    <w:p w14:paraId="12BC52F5" w14:textId="77777777" w:rsidR="00FB307B" w:rsidRPr="007628A3" w:rsidRDefault="00FB307B" w:rsidP="00FB307B"/>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47E152B3" w14:textId="77777777"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2A2E7585" w14:textId="77777777" w:rsidR="00BD6E8B" w:rsidRDefault="00BD6E8B" w:rsidP="00BD6E8B"/>
    <w:p w14:paraId="535F36A6" w14:textId="77777777" w:rsidR="00BD6E8B" w:rsidRDefault="00BD6E8B" w:rsidP="00BD6E8B"/>
    <w:p w14:paraId="06C05527" w14:textId="77777777" w:rsidR="00BD6E8B" w:rsidRDefault="00BD6E8B" w:rsidP="00BD6E8B">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B8F5A4A" w14:textId="77777777" w:rsidR="00BD6E8B" w:rsidRPr="00FB049E" w:rsidRDefault="00BD6E8B" w:rsidP="00BD6E8B">
      <w:pPr>
        <w:rPr>
          <w:i/>
          <w:color w:val="0000FF"/>
          <w:sz w:val="28"/>
        </w:rPr>
      </w:pPr>
    </w:p>
    <w:p w14:paraId="6587874C" w14:textId="77777777" w:rsidR="00BD6E8B" w:rsidRPr="00FB049E" w:rsidRDefault="00BD6E8B" w:rsidP="00BD6E8B">
      <w:pPr>
        <w:rPr>
          <w:i/>
          <w:color w:val="0000FF"/>
          <w:sz w:val="22"/>
          <w:szCs w:val="20"/>
        </w:rPr>
      </w:pPr>
      <w:r w:rsidRPr="00FB049E">
        <w:rPr>
          <w:i/>
          <w:color w:val="0000FF"/>
          <w:sz w:val="22"/>
          <w:szCs w:val="20"/>
        </w:rPr>
        <w:t>Prospective parent visiting the school</w:t>
      </w:r>
    </w:p>
    <w:p w14:paraId="5C544700" w14:textId="77777777" w:rsidR="00BD6E8B" w:rsidRPr="007628A3" w:rsidRDefault="00BD6E8B" w:rsidP="00BD6E8B"/>
    <w:p w14:paraId="2834ADAF" w14:textId="2CEDD68F" w:rsidR="00BD6E8B" w:rsidRDefault="00BD6E8B" w:rsidP="00BD6E8B">
      <w:pPr>
        <w:pStyle w:val="Heading3"/>
        <w:rPr>
          <w:rFonts w:ascii="Calibri" w:hAnsi="Calibri"/>
          <w:sz w:val="28"/>
          <w:szCs w:val="28"/>
        </w:rPr>
      </w:pPr>
      <w:r w:rsidRPr="005A23B1">
        <w:rPr>
          <w:rFonts w:ascii="Calibri" w:hAnsi="Calibri"/>
          <w:sz w:val="28"/>
          <w:szCs w:val="28"/>
        </w:rPr>
        <w:t>Communication with Parents</w:t>
      </w:r>
    </w:p>
    <w:p w14:paraId="50FBBF38" w14:textId="77777777" w:rsidR="002A6209" w:rsidRPr="007628A3" w:rsidRDefault="002A6209" w:rsidP="002A6209">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3B4D0258" w14:textId="145FAE02" w:rsidR="002A6209" w:rsidRDefault="002A6209" w:rsidP="002A6209"/>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32C970D0" w14:textId="77777777" w:rsidR="00BD6E8B" w:rsidRDefault="00BD6E8B" w:rsidP="00BD6E8B">
      <w:pPr>
        <w:jc w:val="center"/>
        <w:rPr>
          <w:b/>
          <w:sz w:val="28"/>
          <w:szCs w:val="28"/>
        </w:rPr>
      </w:pPr>
      <w:r>
        <w:rPr>
          <w:b/>
          <w:sz w:val="28"/>
          <w:szCs w:val="28"/>
        </w:rPr>
        <w:lastRenderedPageBreak/>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5A334228" w:rsidR="006B1141" w:rsidRPr="0076414C" w:rsidRDefault="00BD6E8B" w:rsidP="0076414C">
      <w:r>
        <w:t xml:space="preserve">All new staff will be subject to a probation period of </w:t>
      </w:r>
      <w:r w:rsidR="008B445B">
        <w:t>six</w:t>
      </w:r>
      <w:r>
        <w:t xml:space="preserv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6"/>
  </w:num>
  <w:num w:numId="6">
    <w:abstractNumId w:val="12"/>
  </w:num>
  <w:num w:numId="7">
    <w:abstractNumId w:val="7"/>
  </w:num>
  <w:num w:numId="8">
    <w:abstractNumId w:val="8"/>
  </w:num>
  <w:num w:numId="9">
    <w:abstractNumId w:val="1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9"/>
  </w:num>
  <w:num w:numId="19">
    <w:abstractNumId w:val="13"/>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4"/>
    <w:rsid w:val="0004789C"/>
    <w:rsid w:val="000873FF"/>
    <w:rsid w:val="000D330F"/>
    <w:rsid w:val="000F27FA"/>
    <w:rsid w:val="0010094D"/>
    <w:rsid w:val="00132B24"/>
    <w:rsid w:val="00191C57"/>
    <w:rsid w:val="001C76A3"/>
    <w:rsid w:val="001E1E0E"/>
    <w:rsid w:val="002122E5"/>
    <w:rsid w:val="00220036"/>
    <w:rsid w:val="002370DF"/>
    <w:rsid w:val="00284035"/>
    <w:rsid w:val="002A6209"/>
    <w:rsid w:val="002C108F"/>
    <w:rsid w:val="002C2AD1"/>
    <w:rsid w:val="002D2B39"/>
    <w:rsid w:val="002E261B"/>
    <w:rsid w:val="002E6533"/>
    <w:rsid w:val="002F1420"/>
    <w:rsid w:val="003D5D6B"/>
    <w:rsid w:val="003F0A18"/>
    <w:rsid w:val="0040379F"/>
    <w:rsid w:val="00437AC5"/>
    <w:rsid w:val="004624D6"/>
    <w:rsid w:val="004700C4"/>
    <w:rsid w:val="004B7E89"/>
    <w:rsid w:val="004E5E20"/>
    <w:rsid w:val="004F4CF4"/>
    <w:rsid w:val="00503DD2"/>
    <w:rsid w:val="00504779"/>
    <w:rsid w:val="00524DC1"/>
    <w:rsid w:val="005264C3"/>
    <w:rsid w:val="005A23B1"/>
    <w:rsid w:val="005B05E2"/>
    <w:rsid w:val="005E2682"/>
    <w:rsid w:val="005E6963"/>
    <w:rsid w:val="005F5A3E"/>
    <w:rsid w:val="005F7B08"/>
    <w:rsid w:val="0067540A"/>
    <w:rsid w:val="00675495"/>
    <w:rsid w:val="00696BC5"/>
    <w:rsid w:val="006A78B6"/>
    <w:rsid w:val="006B1141"/>
    <w:rsid w:val="006C07D1"/>
    <w:rsid w:val="006F1C35"/>
    <w:rsid w:val="0073624B"/>
    <w:rsid w:val="00736F4B"/>
    <w:rsid w:val="0076414C"/>
    <w:rsid w:val="00771F44"/>
    <w:rsid w:val="007B3845"/>
    <w:rsid w:val="007F4905"/>
    <w:rsid w:val="00815846"/>
    <w:rsid w:val="0083459E"/>
    <w:rsid w:val="00862A22"/>
    <w:rsid w:val="008A2B7B"/>
    <w:rsid w:val="008A4489"/>
    <w:rsid w:val="008B445B"/>
    <w:rsid w:val="008B7835"/>
    <w:rsid w:val="008E1F82"/>
    <w:rsid w:val="00951B06"/>
    <w:rsid w:val="0096516A"/>
    <w:rsid w:val="009A6EAE"/>
    <w:rsid w:val="00A03AAC"/>
    <w:rsid w:val="00A06146"/>
    <w:rsid w:val="00A20640"/>
    <w:rsid w:val="00A3138F"/>
    <w:rsid w:val="00A32B9F"/>
    <w:rsid w:val="00A63D44"/>
    <w:rsid w:val="00A90C34"/>
    <w:rsid w:val="00AB365B"/>
    <w:rsid w:val="00B54CE0"/>
    <w:rsid w:val="00B70113"/>
    <w:rsid w:val="00B82F25"/>
    <w:rsid w:val="00B93BDA"/>
    <w:rsid w:val="00B96CA7"/>
    <w:rsid w:val="00BA4476"/>
    <w:rsid w:val="00BB34F2"/>
    <w:rsid w:val="00BD6E8B"/>
    <w:rsid w:val="00BF5AE7"/>
    <w:rsid w:val="00C24CB1"/>
    <w:rsid w:val="00C50AD4"/>
    <w:rsid w:val="00C6058B"/>
    <w:rsid w:val="00CA7B7D"/>
    <w:rsid w:val="00CC50AF"/>
    <w:rsid w:val="00D23385"/>
    <w:rsid w:val="00D366EA"/>
    <w:rsid w:val="00D72041"/>
    <w:rsid w:val="00D74C38"/>
    <w:rsid w:val="00DC412C"/>
    <w:rsid w:val="00DE41ED"/>
    <w:rsid w:val="00E26B35"/>
    <w:rsid w:val="00E84A28"/>
    <w:rsid w:val="00E95F02"/>
    <w:rsid w:val="00EA118E"/>
    <w:rsid w:val="00EA1C29"/>
    <w:rsid w:val="00EF42DF"/>
    <w:rsid w:val="00F020D3"/>
    <w:rsid w:val="00F51EE6"/>
    <w:rsid w:val="00FA5091"/>
    <w:rsid w:val="00FB307B"/>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 w:type="paragraph" w:styleId="NormalWeb">
    <w:name w:val="Normal (Web)"/>
    <w:basedOn w:val="Normal"/>
    <w:uiPriority w:val="99"/>
    <w:unhideWhenUsed/>
    <w:rsid w:val="00FB307B"/>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A5D7-4450-4781-A35C-8ED7D0C7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0522</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2</cp:revision>
  <cp:lastPrinted>2014-03-06T14:24:00Z</cp:lastPrinted>
  <dcterms:created xsi:type="dcterms:W3CDTF">2025-12-18T12:48:00Z</dcterms:created>
  <dcterms:modified xsi:type="dcterms:W3CDTF">2025-12-18T12:48:00Z</dcterms:modified>
</cp:coreProperties>
</file>